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6B95" w14:textId="6BA851DF" w:rsidR="00FD31FD" w:rsidRPr="002235BB" w:rsidRDefault="00FD31FD" w:rsidP="00DD495D">
      <w:pPr>
        <w:pStyle w:val="Sangradetextonormal"/>
        <w:spacing w:after="0"/>
        <w:ind w:left="720" w:hanging="720"/>
        <w:contextualSpacing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235BB">
        <w:rPr>
          <w:rFonts w:ascii="Verdana" w:hAnsi="Verdana"/>
          <w:b/>
          <w:color w:val="000000" w:themeColor="text1"/>
          <w:sz w:val="20"/>
          <w:szCs w:val="20"/>
        </w:rPr>
        <w:t xml:space="preserve">FORMATO ACTA DE ENTREGA BIENES Y SERVICIOS EEAC – INSUMOS </w:t>
      </w:r>
      <w:r w:rsidR="004C20F8" w:rsidRPr="002235BB">
        <w:rPr>
          <w:rFonts w:ascii="Verdana" w:hAnsi="Verdana"/>
          <w:b/>
          <w:color w:val="000000" w:themeColor="text1"/>
          <w:sz w:val="20"/>
          <w:szCs w:val="20"/>
        </w:rPr>
        <w:t>Y PROYECTOS AGROPECUARIOS</w:t>
      </w:r>
      <w:r w:rsidR="00314A2D" w:rsidRPr="002235BB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14:paraId="53DD1011" w14:textId="77777777" w:rsidR="009A6633" w:rsidRDefault="009A6633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B9EACA" w14:textId="77777777" w:rsidR="001E1B8B" w:rsidRPr="00C10B41" w:rsidRDefault="001E1B8B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10B41">
        <w:rPr>
          <w:rFonts w:ascii="Verdana" w:hAnsi="Verdana" w:cs="Arial"/>
          <w:sz w:val="20"/>
          <w:szCs w:val="20"/>
          <w:shd w:val="clear" w:color="auto" w:fill="FFFFFF"/>
        </w:rPr>
        <w:t>El artículo 66 de la Ley 1448 de 2011 establece: “Con el propósito de garantizar la atención integral a las personas víctimas de desplazamiento forzado que decidan voluntariamente retornar o reubicarse, bajo condiciones de seguridad favorables, procurarán permanecer en el sitio que hayan elegido para que el Estado garantice el goce efectivo de los derechos, a través del diseño de esquemas especiales de acompañamiento (…)”.</w:t>
      </w:r>
    </w:p>
    <w:p w14:paraId="7971463C" w14:textId="77777777" w:rsidR="001E1B8B" w:rsidRPr="00C10B41" w:rsidRDefault="001E1B8B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9187240" w14:textId="09A0597F" w:rsidR="009A6633" w:rsidRDefault="001E1B8B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10B41">
        <w:rPr>
          <w:rFonts w:ascii="Verdana" w:hAnsi="Verdana" w:cs="Arial"/>
          <w:sz w:val="20"/>
          <w:szCs w:val="20"/>
          <w:shd w:val="clear" w:color="auto" w:fill="FFFFFF"/>
        </w:rPr>
        <w:t>En tal sentido el  artículo 172 numeral 3.8, de la citada ley establece la estructuración de un sistema de corresponsabilidad y de articulación nación territorio en los siguientes términos: “Considerar esquemas de atención flexibles, en armonía con las autoridades territoriales y las condiciones particulares y diferenciadas existentes en cada región”, seguidamente el articulo 3.9 dispuso: “Establecer esquemas de complementación de los esfuerzos seccionales y locales para atender las prioridades territoriales frente a las víctimas en los términos establecidos en la presente ley”.</w:t>
      </w:r>
    </w:p>
    <w:p w14:paraId="250296E9" w14:textId="77777777" w:rsidR="009A6633" w:rsidRDefault="009A6633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0798986" w14:textId="77777777" w:rsidR="006B04E3" w:rsidRPr="00D428C1" w:rsidRDefault="006B04E3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428C1">
        <w:rPr>
          <w:rFonts w:ascii="Verdana" w:hAnsi="Verdana" w:cs="Arial"/>
          <w:sz w:val="20"/>
          <w:szCs w:val="20"/>
          <w:shd w:val="clear" w:color="auto" w:fill="FFFFFF"/>
        </w:rPr>
        <w:t>De acuerdo con lo anterior y en concordancia con la implementación de los artículos 99 y 71 establecidos en los Decretos Ley Étnicos 4633 y 4635 de 2011 respectivamente, los planes de retorno y reubicación deben ser formulados de manera concertada con las comunidades y sus autoridades, adicionalmente la Ley 2078 de 2021 contempla la prórroga de estos Decretos y señala que se deben entregar esquemas especiales de acompañamiento comunitario en el proceso de retorno y reubicación a las comunidades étnicas”, por lo que es importante que en articulación con las entidades territoriales y en concertación con las comunidades y sus autoridades se logre brindar la asistencia y atención correspondientes.</w:t>
      </w:r>
    </w:p>
    <w:p w14:paraId="711C9DB2" w14:textId="77777777" w:rsidR="006B04E3" w:rsidRDefault="006B04E3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48A460F" w14:textId="4E461190" w:rsidR="004753D8" w:rsidRPr="00825157" w:rsidRDefault="00C03EA6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sí</w:t>
      </w:r>
      <w:r w:rsidR="00E918A4">
        <w:rPr>
          <w:rFonts w:ascii="Verdana" w:hAnsi="Verdana" w:cs="Arial"/>
          <w:sz w:val="20"/>
          <w:szCs w:val="20"/>
          <w:shd w:val="clear" w:color="auto" w:fill="FFFFFF"/>
        </w:rPr>
        <w:t xml:space="preserve"> las cosas, el</w:t>
      </w:r>
      <w:r w:rsidR="004753D8" w:rsidRPr="00825157">
        <w:rPr>
          <w:rFonts w:ascii="Verdana" w:hAnsi="Verdana" w:cs="Arial"/>
          <w:sz w:val="20"/>
          <w:szCs w:val="20"/>
          <w:shd w:val="clear" w:color="auto" w:fill="FFFFFF"/>
        </w:rPr>
        <w:t xml:space="preserve"> acompañamiento al retorno se refiere a las acciones adelantadas por parte de las entidades del Sistema Nacional de Atención y Reparación Integral a las Víctimas, dirigidas a la población víctima de desplazamiento forzado que ha tomado la decisión de retornarse, reubicarse o integrarse localmente, bajo los principios de seguridad, dignidad y voluntariedad. </w:t>
      </w:r>
    </w:p>
    <w:p w14:paraId="47AE56E2" w14:textId="77777777" w:rsidR="004753D8" w:rsidRPr="00825157" w:rsidRDefault="004753D8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648071A" w14:textId="77777777" w:rsidR="004753D8" w:rsidRPr="00825157" w:rsidRDefault="004753D8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25157">
        <w:rPr>
          <w:rFonts w:ascii="Verdana" w:hAnsi="Verdana" w:cs="Arial"/>
          <w:sz w:val="20"/>
          <w:szCs w:val="20"/>
          <w:shd w:val="clear" w:color="auto" w:fill="FFFFFF"/>
        </w:rPr>
        <w:t>En desarrollo de estas, se busca contribuir a la superación de la situación de vulnerabilidad y el restablecimiento de las condiciones ciudadanas y de los proyectos de vida personales, familiares y comunitarios que propendan avanzar en los componentes de integración comunitaria y arraigo territorial.</w:t>
      </w:r>
    </w:p>
    <w:p w14:paraId="4EDA83A6" w14:textId="379C49BE" w:rsidR="00A95F41" w:rsidRPr="0080129B" w:rsidRDefault="00A95F41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40DF892" w14:textId="77777777" w:rsidR="000B6BA3" w:rsidRPr="00D428C1" w:rsidRDefault="000B6BA3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0129B">
        <w:rPr>
          <w:rFonts w:ascii="Verdana" w:hAnsi="Verdana" w:cs="Arial"/>
          <w:sz w:val="20"/>
          <w:szCs w:val="20"/>
          <w:shd w:val="clear" w:color="auto" w:fill="FFFFFF"/>
        </w:rPr>
        <w:t>De igual manera, es importante señalar que la entrega de los EEAC a comunidades étnicas</w:t>
      </w:r>
      <w:r w:rsidRPr="00D428C1">
        <w:rPr>
          <w:rFonts w:ascii="Verdana" w:hAnsi="Verdana" w:cs="Arial"/>
          <w:sz w:val="20"/>
          <w:szCs w:val="20"/>
          <w:shd w:val="clear" w:color="auto" w:fill="FFFFFF"/>
        </w:rPr>
        <w:t xml:space="preserve"> que se encuentran en procesos de retorno y/o reubicación, propenden por la estabilización socio económica de la comunidad en el marco de la garantía de sus derechos colectivos a través del fortalecimiento de la autonomía y formas de gobierno propio, la identidad cultural y el vínculo de las comunidades étnicas con sus territorios tradicionales.</w:t>
      </w:r>
    </w:p>
    <w:p w14:paraId="7C2220AA" w14:textId="77777777" w:rsidR="00517A54" w:rsidRPr="00D428C1" w:rsidRDefault="00517A54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E9AE396" w14:textId="50115381" w:rsidR="0025278D" w:rsidRPr="00DF01FA" w:rsidRDefault="0025278D" w:rsidP="00517A54">
      <w:pPr>
        <w:ind w:right="11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</w:pPr>
      <w:r w:rsidRPr="00D428C1"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  <w:t>Los Esquemas Especiales de Acompañamiento Comunitario son proyectos de carácter comunitario form</w:t>
      </w:r>
      <w:r w:rsidRPr="00D65009">
        <w:rPr>
          <w:rFonts w:ascii="Verdana" w:hAnsi="Verdana" w:cs="Arial"/>
          <w:sz w:val="20"/>
          <w:szCs w:val="20"/>
          <w:shd w:val="clear" w:color="auto" w:fill="FFFFFF"/>
        </w:rPr>
        <w:t xml:space="preserve">ulados a partir de las </w:t>
      </w:r>
      <w:r w:rsidR="00963B67">
        <w:rPr>
          <w:rFonts w:ascii="Verdana" w:hAnsi="Verdana" w:cs="Arial"/>
          <w:sz w:val="20"/>
          <w:szCs w:val="20"/>
          <w:shd w:val="clear" w:color="auto" w:fill="FFFFFF"/>
        </w:rPr>
        <w:t>acciones definidas en los</w:t>
      </w:r>
      <w:r w:rsidR="00963B67" w:rsidRPr="00D6500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D65009">
        <w:rPr>
          <w:rFonts w:ascii="Verdana" w:hAnsi="Verdana" w:cs="Arial"/>
          <w:sz w:val="20"/>
          <w:szCs w:val="20"/>
          <w:shd w:val="clear" w:color="auto" w:fill="FFFFFF"/>
        </w:rPr>
        <w:t xml:space="preserve">planes de retorno y reubicación, para garantizar la sostenibilidad de los procesos. Estos deben contar con </w:t>
      </w:r>
      <w:r w:rsidRPr="00D65009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la voluntad de la Entidad Territorial en cuanto a la formulación, presentación, ejecución y seguimiento de estos de acuerdo con las líneas </w:t>
      </w:r>
      <w:r w:rsidRPr="00DF01FA"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  <w:t>de inversión definidas por parte de la Unidad para las Víctimas.</w:t>
      </w:r>
    </w:p>
    <w:p w14:paraId="744B1240" w14:textId="5BB973A3" w:rsidR="008C2563" w:rsidRPr="00E214D7" w:rsidRDefault="008C2563" w:rsidP="00517A54">
      <w:pPr>
        <w:ind w:right="11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</w:pPr>
      <w:r w:rsidRPr="00E214D7"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  <w:t>Si bien es cierto, la ejecución de los planes de retorno y reubicación como la formulación de los esquemas hacen parte de las competencias propias de las entidades territoriales, se hace necesario considerar la participación de la Unidad para las V</w:t>
      </w:r>
      <w:r w:rsidR="005E4036"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  <w:t>í</w:t>
      </w:r>
      <w:r w:rsidRPr="00E214D7"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  <w:t xml:space="preserve">ctimas en esquemas de atención flexibles </w:t>
      </w:r>
      <w:r w:rsidR="0037721B" w:rsidRPr="00E214D7"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  <w:t>juntamente con</w:t>
      </w:r>
      <w:r w:rsidRPr="00E214D7">
        <w:rPr>
          <w:rFonts w:ascii="Verdana" w:eastAsia="Times New Roman" w:hAnsi="Verdana" w:cs="Arial"/>
          <w:sz w:val="20"/>
          <w:szCs w:val="20"/>
          <w:shd w:val="clear" w:color="auto" w:fill="FFFFFF"/>
          <w:lang w:val="es-ES" w:eastAsia="es-ES"/>
        </w:rPr>
        <w:t xml:space="preserve"> el municipio.</w:t>
      </w:r>
    </w:p>
    <w:p w14:paraId="7F081E9A" w14:textId="595D3353" w:rsidR="008C2563" w:rsidRPr="00E37944" w:rsidRDefault="008C2563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Por tanto mediante la suscripción de la presente acta, la entidad territorial como los abajo firmantes, declaran tener conocimiento de </w:t>
      </w:r>
      <w:r w:rsidRPr="00233A1B">
        <w:rPr>
          <w:rFonts w:ascii="Verdana" w:hAnsi="Verdana" w:cs="Arial"/>
          <w:sz w:val="20"/>
          <w:szCs w:val="20"/>
          <w:shd w:val="clear" w:color="auto" w:fill="FFFFFF"/>
        </w:rPr>
        <w:t xml:space="preserve">los términos en los cuales la </w:t>
      </w:r>
      <w:r w:rsidR="005E4036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Pr="00233A1B">
        <w:rPr>
          <w:rFonts w:ascii="Verdana" w:hAnsi="Verdana" w:cs="Arial"/>
          <w:sz w:val="20"/>
          <w:szCs w:val="20"/>
          <w:shd w:val="clear" w:color="auto" w:fill="FFFFFF"/>
        </w:rPr>
        <w:t xml:space="preserve">nidad para las </w:t>
      </w:r>
      <w:r w:rsidR="005E4036">
        <w:rPr>
          <w:rFonts w:ascii="Verdana" w:hAnsi="Verdana" w:cs="Arial"/>
          <w:sz w:val="20"/>
          <w:szCs w:val="20"/>
          <w:shd w:val="clear" w:color="auto" w:fill="FFFFFF"/>
        </w:rPr>
        <w:t>V</w:t>
      </w:r>
      <w:r w:rsidRPr="00233A1B">
        <w:rPr>
          <w:rFonts w:ascii="Verdana" w:hAnsi="Verdana" w:cs="Arial"/>
          <w:sz w:val="20"/>
          <w:szCs w:val="20"/>
          <w:shd w:val="clear" w:color="auto" w:fill="FFFFFF"/>
        </w:rPr>
        <w:t xml:space="preserve">íctimas concurrirá en virtud del principio de corresponsabilidad para el cumplimiento de la acción contemplada en el plan de Retornos y Reubicaciones de la comunidad a intervenir, al tiempo de conocer las obligaciones propias del municipio en la ejecución </w:t>
      </w:r>
      <w:r w:rsidR="005B1769">
        <w:rPr>
          <w:rFonts w:ascii="Verdana" w:hAnsi="Verdana" w:cs="Arial"/>
          <w:sz w:val="20"/>
          <w:szCs w:val="20"/>
          <w:shd w:val="clear" w:color="auto" w:fill="FFFFFF"/>
        </w:rPr>
        <w:t>y sostenibilidad del proyecto</w:t>
      </w:r>
      <w:r w:rsidRPr="00233A1B">
        <w:rPr>
          <w:rFonts w:ascii="Verdana" w:hAnsi="Verdana" w:cs="Arial"/>
          <w:sz w:val="20"/>
          <w:szCs w:val="20"/>
          <w:shd w:val="clear" w:color="auto" w:fill="FFFFFF"/>
        </w:rPr>
        <w:t xml:space="preserve">, en el entendido que se debe garantizar por parte de este último, la materialización de los recursos aportados por la Unidad para las </w:t>
      </w:r>
      <w:r w:rsidR="00E04B64">
        <w:rPr>
          <w:rFonts w:ascii="Verdana" w:hAnsi="Verdana" w:cs="Arial"/>
          <w:sz w:val="20"/>
          <w:szCs w:val="20"/>
          <w:shd w:val="clear" w:color="auto" w:fill="FFFFFF"/>
        </w:rPr>
        <w:t>V</w:t>
      </w:r>
      <w:r w:rsidRPr="00233A1B">
        <w:rPr>
          <w:rFonts w:ascii="Verdana" w:hAnsi="Verdana" w:cs="Arial"/>
          <w:sz w:val="20"/>
          <w:szCs w:val="20"/>
          <w:shd w:val="clear" w:color="auto" w:fill="FFFFFF"/>
        </w:rPr>
        <w:t>íctimas, en los términos descritos en el Formato de Estructura Técnica.</w:t>
      </w:r>
    </w:p>
    <w:p w14:paraId="758AF5CD" w14:textId="77777777" w:rsidR="008C2563" w:rsidRPr="00B22D68" w:rsidRDefault="008C2563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82FEAF6" w14:textId="6B77FCDF" w:rsidR="00E34C85" w:rsidRPr="00B22D68" w:rsidRDefault="00AA0903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lang w:val="es-MX"/>
        </w:rPr>
      </w:pPr>
      <w:r w:rsidRPr="00354DAF">
        <w:rPr>
          <w:rFonts w:ascii="Verdana" w:hAnsi="Verdana" w:cs="Arial"/>
          <w:sz w:val="20"/>
          <w:szCs w:val="20"/>
        </w:rPr>
        <w:t xml:space="preserve">La Unidad para la Atención y Reparación Integral a las Víctimas en desarrollo de sus competencias establecidas en la ley 1448 de 2011 y </w:t>
      </w:r>
      <w:r w:rsidR="005E1F78">
        <w:rPr>
          <w:rFonts w:ascii="Verdana" w:hAnsi="Verdana" w:cs="Arial"/>
          <w:sz w:val="20"/>
          <w:szCs w:val="20"/>
        </w:rPr>
        <w:t>los decretos ley</w:t>
      </w:r>
      <w:r w:rsidR="00E04B64">
        <w:rPr>
          <w:rFonts w:ascii="Verdana" w:hAnsi="Verdana" w:cs="Arial"/>
          <w:sz w:val="20"/>
          <w:szCs w:val="20"/>
        </w:rPr>
        <w:t xml:space="preserve"> étnicos</w:t>
      </w:r>
      <w:r w:rsidR="000B21F5">
        <w:rPr>
          <w:rFonts w:ascii="Verdana" w:hAnsi="Verdana" w:cs="Arial"/>
          <w:sz w:val="20"/>
          <w:szCs w:val="20"/>
        </w:rPr>
        <w:t xml:space="preserve"> 4633 y 4635 de 2011</w:t>
      </w:r>
      <w:r w:rsidRPr="00354DAF">
        <w:rPr>
          <w:rFonts w:ascii="Verdana" w:hAnsi="Verdana" w:cs="Arial"/>
          <w:sz w:val="20"/>
          <w:szCs w:val="20"/>
        </w:rPr>
        <w:t xml:space="preserve"> y </w:t>
      </w:r>
      <w:r w:rsidRPr="00825157">
        <w:rPr>
          <w:rFonts w:ascii="Verdana" w:hAnsi="Verdana" w:cs="Arial"/>
          <w:sz w:val="20"/>
          <w:szCs w:val="20"/>
        </w:rPr>
        <w:t>en virtud del Contrato o Convenio No. _______ suscrito con _________________________</w:t>
      </w:r>
      <w:r w:rsidRPr="00825157">
        <w:rPr>
          <w:rFonts w:ascii="Verdana" w:hAnsi="Verdana" w:cs="Arial"/>
          <w:bCs/>
          <w:sz w:val="20"/>
          <w:szCs w:val="20"/>
          <w:lang w:val="es-ES_tradnl"/>
        </w:rPr>
        <w:t>,</w:t>
      </w:r>
      <w:r w:rsidR="00FD7DB5">
        <w:rPr>
          <w:rFonts w:ascii="Verdana" w:hAnsi="Verdana" w:cs="Arial"/>
          <w:bCs/>
          <w:sz w:val="20"/>
          <w:szCs w:val="20"/>
          <w:lang w:val="es-ES_tradnl"/>
        </w:rPr>
        <w:t xml:space="preserve"> </w:t>
      </w:r>
      <w:r w:rsidRPr="00354DAF">
        <w:rPr>
          <w:rFonts w:ascii="Verdana" w:hAnsi="Verdana" w:cs="Arial"/>
          <w:sz w:val="20"/>
          <w:szCs w:val="20"/>
          <w:lang w:val="es-ES_tradnl"/>
        </w:rPr>
        <w:t xml:space="preserve">con objeto de </w:t>
      </w:r>
      <w:r w:rsidR="00233765">
        <w:rPr>
          <w:rFonts w:ascii="Verdana" w:hAnsi="Verdana" w:cs="Arial"/>
          <w:sz w:val="20"/>
          <w:szCs w:val="20"/>
          <w:lang w:val="es-ES_tradnl"/>
        </w:rPr>
        <w:t>fortalecer la seguridad alimentaria</w:t>
      </w:r>
      <w:r w:rsidRPr="00354DAF">
        <w:rPr>
          <w:rFonts w:ascii="Verdana" w:hAnsi="Verdana" w:cs="Arial"/>
          <w:sz w:val="20"/>
          <w:szCs w:val="20"/>
          <w:lang w:val="es-ES_tradnl"/>
        </w:rPr>
        <w:t>, a través de</w:t>
      </w:r>
      <w:r w:rsidR="00FA66E4">
        <w:rPr>
          <w:rFonts w:ascii="Verdana" w:hAnsi="Verdana" w:cs="Arial"/>
          <w:sz w:val="20"/>
          <w:szCs w:val="20"/>
          <w:lang w:val="es-ES_tradnl"/>
        </w:rPr>
        <w:t xml:space="preserve"> la entrega de</w:t>
      </w:r>
      <w:r w:rsidRPr="00354DAF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46016E">
        <w:rPr>
          <w:rFonts w:ascii="Verdana" w:hAnsi="Verdana" w:cs="Arial"/>
          <w:sz w:val="20"/>
          <w:szCs w:val="20"/>
          <w:lang w:val="es-ES_tradnl"/>
        </w:rPr>
        <w:t xml:space="preserve">Insumos </w:t>
      </w:r>
      <w:r w:rsidR="006429AC">
        <w:rPr>
          <w:rFonts w:ascii="Verdana" w:hAnsi="Verdana" w:cs="Arial"/>
          <w:sz w:val="20"/>
          <w:szCs w:val="20"/>
          <w:lang w:val="es-ES_tradnl"/>
        </w:rPr>
        <w:t>o Proyectos agropecuarios</w:t>
      </w:r>
      <w:r w:rsidRPr="00354DAF">
        <w:rPr>
          <w:rFonts w:ascii="Verdana" w:hAnsi="Verdana" w:cs="Arial"/>
          <w:sz w:val="20"/>
          <w:szCs w:val="20"/>
          <w:lang w:val="es-ES_tradnl"/>
        </w:rPr>
        <w:t xml:space="preserve">, </w:t>
      </w:r>
      <w:r w:rsidR="00E34C85" w:rsidRPr="00B22D68">
        <w:rPr>
          <w:rFonts w:ascii="Verdana" w:hAnsi="Verdana" w:cs="Arial"/>
          <w:sz w:val="20"/>
          <w:szCs w:val="20"/>
          <w:lang w:val="es-ES_tradnl"/>
        </w:rPr>
        <w:t xml:space="preserve">con la presente acta hace constar la entrega de </w:t>
      </w:r>
      <w:r w:rsidR="00C8512D">
        <w:rPr>
          <w:rFonts w:ascii="Verdana" w:hAnsi="Verdana" w:cs="Arial"/>
          <w:sz w:val="20"/>
          <w:szCs w:val="20"/>
          <w:lang w:val="es-ES_tradnl"/>
        </w:rPr>
        <w:t xml:space="preserve">insumos </w:t>
      </w:r>
      <w:r w:rsidR="00E34C85" w:rsidRPr="00B22D68">
        <w:rPr>
          <w:rFonts w:ascii="Verdana" w:hAnsi="Verdana" w:cs="Arial"/>
          <w:sz w:val="20"/>
          <w:szCs w:val="20"/>
          <w:lang w:val="es-ES_tradnl"/>
        </w:rPr>
        <w:t xml:space="preserve">para el Esquema Especial de Acompañamiento Comunitario - EEAC relacionado a continuación, dirigido a cumplir las acciones definidas en el marco del Plan de Retornos y Reubicaciones: </w:t>
      </w:r>
    </w:p>
    <w:p w14:paraId="5155B22A" w14:textId="77777777" w:rsidR="00E34C85" w:rsidRPr="00B22D68" w:rsidRDefault="00E34C85" w:rsidP="00517A54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sz w:val="20"/>
          <w:szCs w:val="20"/>
          <w:lang w:val="es-MX"/>
        </w:rPr>
      </w:pPr>
    </w:p>
    <w:p w14:paraId="124958E3" w14:textId="4C20EB97" w:rsidR="004F5FA8" w:rsidRPr="004F5FA8" w:rsidRDefault="004F5FA8" w:rsidP="004F5FA8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>Código SIGESPLAN: ____________________________________________</w:t>
      </w:r>
    </w:p>
    <w:p w14:paraId="22E3BAF5" w14:textId="5D5D6393" w:rsidR="004F5FA8" w:rsidRPr="004F5FA8" w:rsidRDefault="004F5FA8" w:rsidP="004F5FA8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>Nombre del EEAC: ______________________________________________</w:t>
      </w:r>
    </w:p>
    <w:p w14:paraId="15880F37" w14:textId="1E689C02" w:rsidR="004F5FA8" w:rsidRPr="004F5FA8" w:rsidRDefault="004F5FA8" w:rsidP="004F5FA8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>Municipio: ____________________________________________________</w:t>
      </w:r>
    </w:p>
    <w:p w14:paraId="1FBC6C07" w14:textId="03FDAF78" w:rsidR="004F5FA8" w:rsidRPr="004F5FA8" w:rsidRDefault="004F5FA8" w:rsidP="004F5FA8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>Departamento: _______________________________________________</w:t>
      </w:r>
    </w:p>
    <w:p w14:paraId="1A89011E" w14:textId="61DB2048" w:rsidR="004F5FA8" w:rsidRPr="004F5FA8" w:rsidRDefault="004F5FA8" w:rsidP="004F5FA8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>Plan de retornos y reubicaciones de la comunidad: ______________________</w:t>
      </w:r>
    </w:p>
    <w:p w14:paraId="14FC94B2" w14:textId="77777777" w:rsidR="004F5FA8" w:rsidRPr="004F5FA8" w:rsidRDefault="004F5FA8" w:rsidP="004F5FA8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 xml:space="preserve">Fecha de aprobación del Plan de retornos y reubicaciones: </w:t>
      </w:r>
      <w:r w:rsidRPr="004F5FA8">
        <w:rPr>
          <w:rFonts w:ascii="Verdana" w:eastAsia="Times New Roman" w:hAnsi="Verdana" w:cs="Arial"/>
          <w:sz w:val="20"/>
          <w:szCs w:val="20"/>
          <w:highlight w:val="cyan"/>
          <w:u w:val="single"/>
          <w:lang w:eastAsia="es-ES"/>
        </w:rPr>
        <w:t>DD/MM/AAAA</w:t>
      </w:r>
    </w:p>
    <w:p w14:paraId="38E13E5E" w14:textId="77777777" w:rsidR="004F5FA8" w:rsidRPr="004F5FA8" w:rsidRDefault="004F5FA8" w:rsidP="004F5FA8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>Acción/es del Plan de retornos y reubicaciones que se implementan a través del EEAC</w:t>
      </w:r>
    </w:p>
    <w:p w14:paraId="34225D7D" w14:textId="2587E4C5" w:rsidR="004F5FA8" w:rsidRPr="004F5FA8" w:rsidRDefault="004F5FA8" w:rsidP="004F5FA8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>____________________________________________________________</w:t>
      </w:r>
    </w:p>
    <w:p w14:paraId="2C13BF3D" w14:textId="77777777" w:rsidR="004F5FA8" w:rsidRPr="004F5FA8" w:rsidRDefault="004F5FA8" w:rsidP="004F5FA8">
      <w:pPr>
        <w:numPr>
          <w:ilvl w:val="0"/>
          <w:numId w:val="7"/>
        </w:numPr>
        <w:spacing w:after="0"/>
        <w:contextualSpacing/>
        <w:jc w:val="both"/>
        <w:rPr>
          <w:rFonts w:ascii="Verdana" w:eastAsia="Times New Roman" w:hAnsi="Verdana" w:cs="Arial"/>
          <w:bCs/>
          <w:sz w:val="20"/>
          <w:szCs w:val="20"/>
          <w:lang w:val="es-MX" w:eastAsia="es-ES"/>
        </w:rPr>
      </w:pPr>
      <w:r w:rsidRPr="004F5FA8">
        <w:rPr>
          <w:rFonts w:ascii="Verdana" w:eastAsia="Times New Roman" w:hAnsi="Verdana" w:cs="Arial"/>
          <w:bCs/>
          <w:sz w:val="20"/>
          <w:szCs w:val="20"/>
          <w:lang w:val="es-MX" w:eastAsia="es-ES"/>
        </w:rPr>
        <w:t>Marque con una X el tipo de comunidad</w:t>
      </w:r>
    </w:p>
    <w:p w14:paraId="4E891F80" w14:textId="77777777" w:rsidR="00DF01FA" w:rsidRDefault="00DF01FA" w:rsidP="0088458D">
      <w:pPr>
        <w:pStyle w:val="Sangradetextonormal"/>
        <w:numPr>
          <w:ilvl w:val="0"/>
          <w:numId w:val="9"/>
        </w:numPr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 w:rsidRPr="00B22D68">
        <w:rPr>
          <w:rFonts w:ascii="Verdana" w:hAnsi="Verdana" w:cs="Arial"/>
          <w:bCs/>
          <w:sz w:val="20"/>
          <w:szCs w:val="20"/>
          <w:lang w:val="es-MX"/>
        </w:rPr>
        <w:t>Comunidad</w:t>
      </w:r>
      <w:r>
        <w:rPr>
          <w:rFonts w:ascii="Verdana" w:hAnsi="Verdana" w:cs="Arial"/>
          <w:bCs/>
          <w:sz w:val="20"/>
          <w:szCs w:val="20"/>
          <w:lang w:val="es-MX"/>
        </w:rPr>
        <w:t xml:space="preserve"> no étnica: ___ Comunidad étnica</w:t>
      </w:r>
      <w:r>
        <w:rPr>
          <w:rStyle w:val="Refdenotaalpie"/>
          <w:rFonts w:ascii="Verdana" w:hAnsi="Verdana" w:cs="Arial"/>
          <w:bCs/>
          <w:sz w:val="20"/>
          <w:szCs w:val="20"/>
          <w:lang w:val="es-MX"/>
        </w:rPr>
        <w:footnoteReference w:id="1"/>
      </w:r>
      <w:r>
        <w:rPr>
          <w:rFonts w:ascii="Verdana" w:hAnsi="Verdana" w:cs="Arial"/>
          <w:bCs/>
          <w:sz w:val="20"/>
          <w:szCs w:val="20"/>
          <w:lang w:val="es-MX"/>
        </w:rPr>
        <w:t>: _____</w:t>
      </w:r>
    </w:p>
    <w:p w14:paraId="7D8A63E9" w14:textId="77777777" w:rsidR="00DF01FA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 w:rsidRPr="002664B8">
        <w:rPr>
          <w:rFonts w:ascii="Verdana" w:hAnsi="Verdana" w:cs="Arial"/>
          <w:bCs/>
          <w:sz w:val="20"/>
          <w:szCs w:val="20"/>
          <w:lang w:val="es-MX"/>
        </w:rPr>
        <w:t>Grupo étnico</w:t>
      </w:r>
      <w:r>
        <w:rPr>
          <w:rFonts w:ascii="Verdana" w:hAnsi="Verdana" w:cs="Arial"/>
          <w:bCs/>
          <w:sz w:val="20"/>
          <w:szCs w:val="20"/>
          <w:lang w:val="es-MX"/>
        </w:rPr>
        <w:t>: Indígena___ NARP _____</w:t>
      </w:r>
    </w:p>
    <w:p w14:paraId="4127EFDC" w14:textId="77777777" w:rsidR="00DF01FA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bCs/>
          <w:sz w:val="20"/>
          <w:szCs w:val="20"/>
          <w:lang w:val="es-MX"/>
        </w:rPr>
        <w:t>Nombre del p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>ueblo indígena</w:t>
      </w:r>
      <w:r>
        <w:rPr>
          <w:rFonts w:ascii="Verdana" w:hAnsi="Verdana" w:cs="Arial"/>
          <w:bCs/>
          <w:sz w:val="20"/>
          <w:szCs w:val="20"/>
          <w:lang w:val="es-MX"/>
        </w:rPr>
        <w:t xml:space="preserve"> de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 xml:space="preserve"> origen</w:t>
      </w:r>
    </w:p>
    <w:p w14:paraId="34299B79" w14:textId="77777777" w:rsidR="00DF01FA" w:rsidRPr="002664B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 w:rsidRPr="002664B8">
        <w:rPr>
          <w:rFonts w:ascii="Verdana" w:hAnsi="Verdana" w:cs="Arial"/>
          <w:bCs/>
          <w:sz w:val="20"/>
          <w:szCs w:val="20"/>
          <w:lang w:val="es-MX"/>
        </w:rPr>
        <w:t>Nombre del resguardo de origen</w:t>
      </w:r>
    </w:p>
    <w:p w14:paraId="3B3E2E8C" w14:textId="77777777" w:rsidR="00DF01FA" w:rsidRPr="002664B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 w:rsidRPr="002664B8">
        <w:rPr>
          <w:rFonts w:ascii="Verdana" w:hAnsi="Verdana" w:cs="Arial"/>
          <w:bCs/>
          <w:sz w:val="20"/>
          <w:szCs w:val="20"/>
          <w:lang w:val="es-MX"/>
        </w:rPr>
        <w:t>Nombre de la comunidad indígena</w:t>
      </w:r>
    </w:p>
    <w:p w14:paraId="5B8C9689" w14:textId="77777777" w:rsidR="00DF01FA" w:rsidRPr="002664B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bCs/>
          <w:sz w:val="20"/>
          <w:szCs w:val="20"/>
          <w:lang w:val="es-MX"/>
        </w:rPr>
        <w:t>Nombre del c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>abildo indígena</w:t>
      </w:r>
    </w:p>
    <w:p w14:paraId="3B77F244" w14:textId="77777777" w:rsidR="00DF01FA" w:rsidRPr="002664B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bCs/>
          <w:sz w:val="20"/>
          <w:szCs w:val="20"/>
          <w:lang w:val="es-MX"/>
        </w:rPr>
        <w:t>Nombre de la o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>rganización indígena</w:t>
      </w:r>
    </w:p>
    <w:p w14:paraId="0395F525" w14:textId="77777777" w:rsidR="00DF01FA" w:rsidRPr="002664B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bCs/>
          <w:sz w:val="20"/>
          <w:szCs w:val="20"/>
          <w:lang w:val="es-MX"/>
        </w:rPr>
        <w:t>N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>ombre de la comunidad negra, afrocolombianas, raizales y palenqueras</w:t>
      </w:r>
    </w:p>
    <w:p w14:paraId="2AEA4923" w14:textId="77777777" w:rsidR="00DF01FA" w:rsidRPr="002664B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bCs/>
          <w:sz w:val="20"/>
          <w:szCs w:val="20"/>
          <w:lang w:val="es-MX"/>
        </w:rPr>
        <w:t>Nombre del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 xml:space="preserve"> Consejo Comunitario Mayor</w:t>
      </w:r>
    </w:p>
    <w:p w14:paraId="79047C22" w14:textId="77777777" w:rsidR="00DF01FA" w:rsidRPr="002664B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bCs/>
          <w:sz w:val="20"/>
          <w:szCs w:val="20"/>
          <w:lang w:val="es-MX"/>
        </w:rPr>
        <w:lastRenderedPageBreak/>
        <w:t xml:space="preserve">Nombre del 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>Consejo Comunitario Menor</w:t>
      </w:r>
    </w:p>
    <w:p w14:paraId="3C1B1BF0" w14:textId="77777777" w:rsidR="00DF01FA" w:rsidRPr="002664B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bCs/>
          <w:sz w:val="20"/>
          <w:szCs w:val="20"/>
          <w:lang w:val="es-MX"/>
        </w:rPr>
        <w:t>Nombre de la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 xml:space="preserve"> organización de base (Decreto 1640 </w:t>
      </w:r>
      <w:r>
        <w:rPr>
          <w:rFonts w:ascii="Verdana" w:hAnsi="Verdana" w:cs="Arial"/>
          <w:bCs/>
          <w:sz w:val="20"/>
          <w:szCs w:val="20"/>
          <w:lang w:val="es-MX"/>
        </w:rPr>
        <w:t>d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>e 2019)</w:t>
      </w:r>
    </w:p>
    <w:p w14:paraId="770B9C21" w14:textId="77777777" w:rsidR="00DF01FA" w:rsidRPr="00B22D68" w:rsidRDefault="00DF01FA" w:rsidP="00517A54">
      <w:pPr>
        <w:pStyle w:val="Sangradetextonormal"/>
        <w:numPr>
          <w:ilvl w:val="1"/>
          <w:numId w:val="5"/>
        </w:numPr>
        <w:shd w:val="clear" w:color="auto" w:fill="BFBFBF" w:themeFill="background1" w:themeFillShade="BF"/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bCs/>
          <w:sz w:val="20"/>
          <w:szCs w:val="20"/>
          <w:lang w:val="es-MX"/>
        </w:rPr>
        <w:t xml:space="preserve">Nombre de la 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 xml:space="preserve">forma o expresión organizativa propia de comunidades negras, afrocolombianas, raizales y palenqueras (Decreto 1640 </w:t>
      </w:r>
      <w:r>
        <w:rPr>
          <w:rFonts w:ascii="Verdana" w:hAnsi="Verdana" w:cs="Arial"/>
          <w:bCs/>
          <w:sz w:val="20"/>
          <w:szCs w:val="20"/>
          <w:lang w:val="es-MX"/>
        </w:rPr>
        <w:t>de</w:t>
      </w:r>
      <w:r w:rsidRPr="002664B8">
        <w:rPr>
          <w:rFonts w:ascii="Verdana" w:hAnsi="Verdana" w:cs="Arial"/>
          <w:bCs/>
          <w:sz w:val="20"/>
          <w:szCs w:val="20"/>
          <w:lang w:val="es-MX"/>
        </w:rPr>
        <w:t xml:space="preserve"> 2019)</w:t>
      </w:r>
    </w:p>
    <w:p w14:paraId="7DB447A3" w14:textId="77777777" w:rsidR="00346B56" w:rsidRPr="002235BB" w:rsidRDefault="00346B56" w:rsidP="00517A54">
      <w:pPr>
        <w:pBdr>
          <w:top w:val="nil"/>
          <w:left w:val="nil"/>
          <w:bottom w:val="nil"/>
          <w:right w:val="nil"/>
          <w:between w:val="nil"/>
        </w:pBdr>
        <w:spacing w:after="0"/>
        <w:ind w:hanging="283"/>
        <w:jc w:val="both"/>
        <w:rPr>
          <w:rFonts w:ascii="Verdana" w:eastAsia="Arial Narrow" w:hAnsi="Verdana" w:cs="Arial Narrow"/>
          <w:color w:val="000000"/>
          <w:sz w:val="20"/>
          <w:szCs w:val="20"/>
        </w:rPr>
      </w:pPr>
    </w:p>
    <w:p w14:paraId="082D3726" w14:textId="77777777" w:rsidR="00346B56" w:rsidRPr="002235BB" w:rsidRDefault="00765B55" w:rsidP="00517A54">
      <w:pPr>
        <w:pBdr>
          <w:top w:val="nil"/>
          <w:left w:val="nil"/>
          <w:bottom w:val="nil"/>
          <w:right w:val="nil"/>
          <w:between w:val="nil"/>
        </w:pBdr>
        <w:spacing w:after="0"/>
        <w:ind w:hanging="283"/>
        <w:jc w:val="both"/>
        <w:rPr>
          <w:rFonts w:ascii="Verdana" w:eastAsia="Arial Narrow" w:hAnsi="Verdana" w:cs="Arial Narrow"/>
          <w:color w:val="000000"/>
          <w:sz w:val="20"/>
          <w:szCs w:val="20"/>
        </w:rPr>
      </w:pPr>
      <w:r w:rsidRPr="002235BB">
        <w:rPr>
          <w:rFonts w:ascii="Verdana" w:eastAsia="Arial Narrow" w:hAnsi="Verdana" w:cs="Arial Narrow"/>
          <w:color w:val="000000"/>
          <w:sz w:val="20"/>
          <w:szCs w:val="20"/>
        </w:rPr>
        <w:t>A continuación, se enuncian los insumos entregados:</w:t>
      </w:r>
    </w:p>
    <w:p w14:paraId="49A954E4" w14:textId="77777777" w:rsidR="00346B56" w:rsidRPr="002235BB" w:rsidRDefault="00346B56" w:rsidP="00517A54">
      <w:pPr>
        <w:pBdr>
          <w:top w:val="nil"/>
          <w:left w:val="nil"/>
          <w:bottom w:val="nil"/>
          <w:right w:val="nil"/>
          <w:between w:val="nil"/>
        </w:pBdr>
        <w:spacing w:after="0"/>
        <w:ind w:hanging="283"/>
        <w:jc w:val="both"/>
        <w:rPr>
          <w:rFonts w:ascii="Verdana" w:eastAsia="Arial Narrow" w:hAnsi="Verdana" w:cs="Arial Narrow"/>
          <w:color w:val="000000"/>
          <w:sz w:val="20"/>
          <w:szCs w:val="20"/>
        </w:rPr>
      </w:pPr>
    </w:p>
    <w:tbl>
      <w:tblPr>
        <w:tblStyle w:val="a"/>
        <w:tblW w:w="99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5245"/>
        <w:gridCol w:w="2552"/>
        <w:gridCol w:w="1559"/>
      </w:tblGrid>
      <w:tr w:rsidR="00C82C80" w:rsidRPr="002235BB" w14:paraId="66D90FC7" w14:textId="77777777" w:rsidTr="00BF121D">
        <w:trPr>
          <w:trHeight w:val="322"/>
          <w:tblHeader/>
        </w:trPr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02A8F7D" w14:textId="226FAC29" w:rsidR="00C82C80" w:rsidRPr="002235BB" w:rsidRDefault="00C82C80" w:rsidP="00517A54">
            <w:pPr>
              <w:spacing w:after="0"/>
              <w:jc w:val="center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b/>
                <w:sz w:val="20"/>
                <w:szCs w:val="20"/>
              </w:rPr>
              <w:t>No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0E6F4E6" w14:textId="2D59E7DC" w:rsidR="00C82C80" w:rsidRPr="002235BB" w:rsidRDefault="00C82C80" w:rsidP="00517A54">
            <w:pPr>
              <w:spacing w:after="0"/>
              <w:jc w:val="center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DESCRIPCIÓ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BCF6E05" w14:textId="36D3A829" w:rsidR="00C82C80" w:rsidRPr="002235BB" w:rsidRDefault="00C82C80" w:rsidP="00517A54">
            <w:pPr>
              <w:spacing w:after="0"/>
              <w:jc w:val="center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FBCBE30" w14:textId="77777777" w:rsidR="00C82C80" w:rsidRPr="002235BB" w:rsidRDefault="00C82C80" w:rsidP="00517A54">
            <w:pPr>
              <w:spacing w:after="0"/>
              <w:jc w:val="center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CANTIDAD</w:t>
            </w:r>
          </w:p>
        </w:tc>
      </w:tr>
      <w:tr w:rsidR="00C82C80" w:rsidRPr="002235BB" w14:paraId="5D4E2748" w14:textId="77777777" w:rsidTr="00C82C80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250D" w14:textId="1E596CC5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85C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42D0" w14:textId="53F4AD03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C5EF" w14:textId="7F934D3E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  <w:tr w:rsidR="00C82C80" w:rsidRPr="002235BB" w14:paraId="6F2B8524" w14:textId="77777777" w:rsidTr="00C82C80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E913" w14:textId="0FC4FDA3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FCC6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314F" w14:textId="1964FB22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480A" w14:textId="67AE91BD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  <w:tr w:rsidR="00C82C80" w:rsidRPr="002235BB" w14:paraId="5AA33453" w14:textId="77777777" w:rsidTr="00C82C80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AA4A" w14:textId="214A7D5B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415F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CE98" w14:textId="46ADE703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84D9" w14:textId="13431A7A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  <w:tr w:rsidR="00C82C80" w:rsidRPr="002235BB" w14:paraId="24F948AE" w14:textId="77777777" w:rsidTr="00C82C80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3689" w14:textId="4E5274E9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A7F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EC34" w14:textId="7D2DBCCB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56D7" w14:textId="41B7E17A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  <w:tr w:rsidR="00C82C80" w:rsidRPr="002235BB" w14:paraId="4357567A" w14:textId="77777777" w:rsidTr="00C82C80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F522" w14:textId="3A334774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264C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DC7E" w14:textId="677E72D4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77A8" w14:textId="4C5BED21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  <w:tr w:rsidR="00C82C80" w:rsidRPr="002235BB" w14:paraId="6839293A" w14:textId="77777777" w:rsidTr="00C82C80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561F" w14:textId="047FDDE5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B08C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A7E6" w14:textId="1AEB7F70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E4B8" w14:textId="5C4912AB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  <w:tr w:rsidR="00C82C80" w:rsidRPr="002235BB" w14:paraId="1B288DA8" w14:textId="77777777" w:rsidTr="00C82C80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8D4D" w14:textId="0926FB64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5398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9910" w14:textId="4CE3D676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EFB4" w14:textId="2CF90F0F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  <w:tr w:rsidR="00C82C80" w:rsidRPr="002235BB" w14:paraId="1634B0B5" w14:textId="77777777" w:rsidTr="00C82C80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2185" w14:textId="4A46E8A8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8EEF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F410" w14:textId="4A23E803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D052" w14:textId="3786F356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  <w:tr w:rsidR="00C82C80" w:rsidRPr="002235BB" w14:paraId="295E1861" w14:textId="77777777" w:rsidTr="00C82C80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71F7C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597C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FBD5A" w14:textId="4383040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FEF5A" w14:textId="77777777" w:rsidR="00C82C80" w:rsidRPr="002235BB" w:rsidRDefault="00C82C80" w:rsidP="00517A54">
            <w:pPr>
              <w:jc w:val="both"/>
              <w:rPr>
                <w:rFonts w:ascii="Verdana" w:eastAsia="Arial Narrow" w:hAnsi="Verdana" w:cs="Arial Narrow"/>
                <w:sz w:val="20"/>
                <w:szCs w:val="20"/>
                <w:highlight w:val="yellow"/>
              </w:rPr>
            </w:pPr>
          </w:p>
        </w:tc>
      </w:tr>
    </w:tbl>
    <w:p w14:paraId="51159D61" w14:textId="5056CC61" w:rsidR="0005749F" w:rsidRPr="002D4BEF" w:rsidRDefault="0005749F" w:rsidP="00517A54">
      <w:pPr>
        <w:pStyle w:val="Sangradetextonormal"/>
        <w:numPr>
          <w:ilvl w:val="0"/>
          <w:numId w:val="5"/>
        </w:numPr>
        <w:spacing w:after="0"/>
        <w:contextualSpacing/>
        <w:jc w:val="both"/>
        <w:rPr>
          <w:rFonts w:ascii="Verdana" w:hAnsi="Verdana" w:cs="Arial"/>
          <w:bCs/>
          <w:sz w:val="12"/>
          <w:szCs w:val="12"/>
          <w:lang w:val="es-MX"/>
        </w:rPr>
      </w:pPr>
      <w:r w:rsidRPr="002D4BEF">
        <w:rPr>
          <w:rFonts w:ascii="Verdana" w:hAnsi="Verdana" w:cs="Arial"/>
          <w:bCs/>
          <w:sz w:val="12"/>
          <w:szCs w:val="12"/>
          <w:lang w:val="es-MX"/>
        </w:rPr>
        <w:t xml:space="preserve">Se pueden incluir </w:t>
      </w:r>
      <w:r w:rsidR="00ED3F8C" w:rsidRPr="002D4BEF">
        <w:rPr>
          <w:rFonts w:ascii="Verdana" w:hAnsi="Verdana" w:cs="Arial"/>
          <w:bCs/>
          <w:sz w:val="12"/>
          <w:szCs w:val="12"/>
          <w:lang w:val="es-MX"/>
        </w:rPr>
        <w:t>más</w:t>
      </w:r>
      <w:r w:rsidRPr="002D4BEF">
        <w:rPr>
          <w:rFonts w:ascii="Verdana" w:hAnsi="Verdana" w:cs="Arial"/>
          <w:bCs/>
          <w:sz w:val="12"/>
          <w:szCs w:val="12"/>
          <w:lang w:val="es-MX"/>
        </w:rPr>
        <w:t xml:space="preserve"> filas en caso de ser necesario.</w:t>
      </w:r>
    </w:p>
    <w:p w14:paraId="39B4F64E" w14:textId="77777777" w:rsidR="00493B12" w:rsidRDefault="00493B12" w:rsidP="00517A54">
      <w:pPr>
        <w:pStyle w:val="Sangradetextonormal"/>
        <w:ind w:left="0"/>
        <w:jc w:val="both"/>
        <w:rPr>
          <w:rFonts w:ascii="Verdana" w:hAnsi="Verdana" w:cs="Arial"/>
          <w:sz w:val="20"/>
          <w:szCs w:val="20"/>
          <w:lang w:val="es-MX"/>
        </w:rPr>
      </w:pPr>
    </w:p>
    <w:p w14:paraId="10CD44E7" w14:textId="3AFDE7DE" w:rsidR="003B5782" w:rsidRPr="002235BB" w:rsidRDefault="7FABE738" w:rsidP="00517A54">
      <w:pPr>
        <w:pStyle w:val="Sangradetextonormal"/>
        <w:ind w:left="0"/>
        <w:jc w:val="both"/>
        <w:rPr>
          <w:rFonts w:ascii="Verdana" w:hAnsi="Verdana" w:cs="Arial"/>
          <w:sz w:val="20"/>
          <w:szCs w:val="20"/>
          <w:u w:val="single"/>
          <w:lang w:val="es-MX"/>
        </w:rPr>
      </w:pPr>
      <w:r w:rsidRPr="002235BB">
        <w:rPr>
          <w:rFonts w:ascii="Verdana" w:hAnsi="Verdana" w:cs="Arial"/>
          <w:sz w:val="20"/>
          <w:szCs w:val="20"/>
          <w:lang w:val="es-MX"/>
        </w:rPr>
        <w:t>Estos insumos y/o herramientas</w:t>
      </w:r>
      <w:r w:rsidR="00FD31FD" w:rsidRPr="002235BB">
        <w:rPr>
          <w:rFonts w:ascii="Verdana" w:hAnsi="Verdana" w:cs="Arial"/>
          <w:sz w:val="20"/>
          <w:szCs w:val="20"/>
        </w:rPr>
        <w:t xml:space="preserve"> serán utilizados en la implementación de</w:t>
      </w:r>
      <w:r w:rsidR="00630DD9" w:rsidRPr="002235BB">
        <w:rPr>
          <w:rFonts w:ascii="Verdana" w:hAnsi="Verdana" w:cs="Arial"/>
          <w:sz w:val="20"/>
          <w:szCs w:val="20"/>
        </w:rPr>
        <w:t>l</w:t>
      </w:r>
      <w:r w:rsidR="00FD31FD" w:rsidRPr="002235BB">
        <w:rPr>
          <w:rFonts w:ascii="Verdana" w:hAnsi="Verdana" w:cs="Arial"/>
          <w:sz w:val="20"/>
          <w:szCs w:val="20"/>
        </w:rPr>
        <w:t xml:space="preserve"> </w:t>
      </w:r>
      <w:r w:rsidRPr="002235BB">
        <w:rPr>
          <w:rFonts w:ascii="Verdana" w:hAnsi="Verdana" w:cs="Arial"/>
          <w:sz w:val="20"/>
          <w:szCs w:val="20"/>
        </w:rPr>
        <w:t xml:space="preserve">proyecto agropecuario: </w:t>
      </w:r>
      <w:r w:rsidRPr="002235BB">
        <w:rPr>
          <w:rFonts w:ascii="Verdana" w:hAnsi="Verdana" w:cs="Arial"/>
          <w:sz w:val="20"/>
          <w:szCs w:val="20"/>
          <w:highlight w:val="yellow"/>
        </w:rPr>
        <w:t>_______________________________________</w:t>
      </w:r>
      <w:r w:rsidRPr="002235BB">
        <w:rPr>
          <w:rFonts w:ascii="Verdana" w:hAnsi="Verdana" w:cs="Arial"/>
          <w:sz w:val="20"/>
          <w:szCs w:val="20"/>
          <w:lang w:val="es-MX"/>
        </w:rPr>
        <w:t xml:space="preserve">, beneficiando </w:t>
      </w:r>
      <w:r w:rsidR="00314A2D" w:rsidRPr="002235BB">
        <w:rPr>
          <w:rFonts w:ascii="Verdana" w:hAnsi="Verdana" w:cs="Arial"/>
          <w:sz w:val="20"/>
          <w:szCs w:val="20"/>
          <w:lang w:val="es-MX"/>
        </w:rPr>
        <w:t>a (</w:t>
      </w:r>
      <w:r w:rsidRPr="002235BB">
        <w:rPr>
          <w:rFonts w:ascii="Verdana" w:hAnsi="Verdana" w:cs="Arial"/>
          <w:sz w:val="20"/>
          <w:szCs w:val="20"/>
          <w:highlight w:val="yellow"/>
          <w:lang w:val="es-MX"/>
        </w:rPr>
        <w:t>#</w:t>
      </w:r>
      <w:r w:rsidRPr="002235BB">
        <w:rPr>
          <w:rFonts w:ascii="Verdana" w:hAnsi="Verdana" w:cs="Arial"/>
          <w:sz w:val="20"/>
          <w:szCs w:val="20"/>
          <w:lang w:val="es-MX"/>
        </w:rPr>
        <w:t xml:space="preserve"> de familias) (censo anexo) del Municipio _</w:t>
      </w:r>
      <w:r w:rsidRPr="002235BB">
        <w:rPr>
          <w:rFonts w:ascii="Verdana" w:hAnsi="Verdana" w:cs="Arial"/>
          <w:sz w:val="20"/>
          <w:szCs w:val="20"/>
          <w:highlight w:val="yellow"/>
          <w:lang w:val="es-MX"/>
        </w:rPr>
        <w:t>___________</w:t>
      </w:r>
      <w:r w:rsidRPr="002235BB">
        <w:rPr>
          <w:rFonts w:ascii="Verdana" w:hAnsi="Verdana" w:cs="Arial"/>
          <w:sz w:val="20"/>
          <w:szCs w:val="20"/>
          <w:lang w:val="es-MX"/>
        </w:rPr>
        <w:t xml:space="preserve"> </w:t>
      </w:r>
      <w:r w:rsidR="00475B42" w:rsidRPr="002235BB">
        <w:rPr>
          <w:rFonts w:ascii="Verdana" w:hAnsi="Verdana" w:cs="Arial"/>
          <w:sz w:val="20"/>
          <w:szCs w:val="20"/>
          <w:lang w:val="es-MX"/>
        </w:rPr>
        <w:t>Departamento _</w:t>
      </w:r>
      <w:r w:rsidRPr="002235BB">
        <w:rPr>
          <w:rFonts w:ascii="Verdana" w:hAnsi="Verdana" w:cs="Arial"/>
          <w:sz w:val="20"/>
          <w:szCs w:val="20"/>
          <w:highlight w:val="yellow"/>
          <w:lang w:val="es-MX"/>
        </w:rPr>
        <w:t>____________.</w:t>
      </w:r>
      <w:r w:rsidRPr="002235BB">
        <w:rPr>
          <w:rFonts w:ascii="Verdana" w:hAnsi="Verdana" w:cs="Arial"/>
          <w:sz w:val="20"/>
          <w:szCs w:val="20"/>
          <w:lang w:val="es-MX"/>
        </w:rPr>
        <w:t xml:space="preserve"> </w:t>
      </w:r>
    </w:p>
    <w:p w14:paraId="5160736A" w14:textId="77777777" w:rsidR="00C811B8" w:rsidRPr="00B91B9B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La Entidad Territorial se compromete a realizar los Aportes y/o contrapartidas necesarias para la Ejecución del Esquema.  </w:t>
      </w:r>
    </w:p>
    <w:p w14:paraId="7C389015" w14:textId="716BB873" w:rsidR="00C811B8" w:rsidRPr="00B91B9B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La Entidad Territorial se compromete a velar por que la comunidad se comprometa a darle el uso adecuado a los insumos y/o </w:t>
      </w:r>
      <w:r w:rsidR="002235BB"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herramientas recibidas</w:t>
      </w: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 para el Esquema de acuerdo con el objeto definido en el Formato de Estructura Técnica.  </w:t>
      </w:r>
    </w:p>
    <w:p w14:paraId="20FC6905" w14:textId="390A6005" w:rsidR="00C811B8" w:rsidRPr="00B91B9B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La Entidad Territorial verificará que los beneficiarios del proyecto los cuales se encuentran relacionados en el censo dispongan del terreno para realizar </w:t>
      </w:r>
      <w:r w:rsidR="00892FD3"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la actividad agropecuaria</w:t>
      </w: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 sin necesidad de ampliar la frontera agrícola</w:t>
      </w:r>
      <w:r w:rsidR="00892FD3"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, ni que se encuentren en zonas de reservas o áreas protegidas</w:t>
      </w: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 (talas, quemas etc.).  </w:t>
      </w:r>
    </w:p>
    <w:p w14:paraId="0E55B42B" w14:textId="77777777" w:rsidR="00C811B8" w:rsidRPr="00B91B9B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La Entidad Territorial no podrá entregar insumos a hogares no relacionados en el censo por cualquiera que sea el motivo o ubicación del proyecto, sin previa aprobación de la Unidad para la Atención y Reparación Integral a las Victimas.  </w:t>
      </w:r>
    </w:p>
    <w:p w14:paraId="08ED96D0" w14:textId="25BA45CA" w:rsidR="00C811B8" w:rsidRPr="00334C12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El tiempo indicado para la ejecución del Esquema Especial de Acompañamiento Comunitario es de seis (06) meses de acuerdo con el cronograma presentado en el formato de estructura técnica.  </w:t>
      </w:r>
    </w:p>
    <w:p w14:paraId="761411CC" w14:textId="3FB72A77" w:rsidR="00334C12" w:rsidRPr="00B91B9B" w:rsidRDefault="00334C12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lastRenderedPageBreak/>
        <w:t xml:space="preserve">La </w:t>
      </w:r>
      <w:r w:rsidR="00C07EF3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E</w:t>
      </w:r>
      <w:r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ntidad Territorial debera</w:t>
      </w:r>
      <w:r w:rsidR="00C07EF3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 brindar la asistencia técnica y el seguimiento</w:t>
      </w:r>
      <w:r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 </w:t>
      </w:r>
      <w:r w:rsidR="006B7B71" w:rsidRPr="006B7B71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por un periodo mínimo de 6 meses a partir de la fecha de entrega de los insumos a la comunidad; así como el de remitir </w:t>
      </w:r>
      <w:r w:rsidR="00B34D25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el</w:t>
      </w:r>
      <w:r w:rsidR="006B7B71" w:rsidRPr="006B7B71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 informe mensual de avance en la ejecución del proyecto.</w:t>
      </w:r>
    </w:p>
    <w:p w14:paraId="1DBF5E17" w14:textId="77777777" w:rsidR="00C811B8" w:rsidRPr="00B91B9B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La Entidad Territorial garantiza la sostenibilidad y mantenimiento del Esquema entregado por la Unidad para las Victimas.   </w:t>
      </w:r>
    </w:p>
    <w:p w14:paraId="5189587E" w14:textId="47A5FB52" w:rsidR="00C811B8" w:rsidRPr="00B91B9B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La Entidad Territorial deberá garantizar que los insumos entregados, serán usados única y exclusivamente en el lugar y para el objeto definido según los documentos del proyecto.  </w:t>
      </w:r>
    </w:p>
    <w:p w14:paraId="1D14C632" w14:textId="519B8801" w:rsidR="00C811B8" w:rsidRPr="00B91B9B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La Entidad Territorial deberá garantizar la </w:t>
      </w:r>
      <w:r w:rsidR="004C20F8"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 xml:space="preserve">capacitación, </w:t>
      </w: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asistencia técnica y seguimiento pertinente durante el tiempo establecido en el cronograma implícito en el formato de estructura técnica.  </w:t>
      </w:r>
    </w:p>
    <w:p w14:paraId="5598C2DF" w14:textId="17B3B500" w:rsidR="004C20F8" w:rsidRPr="00B91B9B" w:rsidRDefault="00C811B8" w:rsidP="00517A54">
      <w:pPr>
        <w:pStyle w:val="Prrafodelista"/>
        <w:numPr>
          <w:ilvl w:val="0"/>
          <w:numId w:val="6"/>
        </w:num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20"/>
          <w:szCs w:val="20"/>
          <w:lang w:val="es-CO" w:eastAsia="es-CO"/>
        </w:rPr>
      </w:pPr>
      <w:r w:rsidRPr="00B91B9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val="es-CO" w:eastAsia="es-CO"/>
        </w:rPr>
        <w:t>La Entidad Territorial deberá realizar el seguimiento continuo y generar el informe mensual sobre el avance en la implementación del EEAC, con el fin de determinar medidas preventivas y correctivas en tiempos acordes a la acción requerida durante los 6 meses de ejecución. </w:t>
      </w:r>
    </w:p>
    <w:p w14:paraId="276C8273" w14:textId="4C478DEE" w:rsidR="002235BB" w:rsidRPr="002235BB" w:rsidRDefault="002235BB" w:rsidP="00517A54">
      <w:pPr>
        <w:pStyle w:val="Sangradetextonormal"/>
        <w:numPr>
          <w:ilvl w:val="0"/>
          <w:numId w:val="6"/>
        </w:numPr>
        <w:jc w:val="both"/>
        <w:rPr>
          <w:rFonts w:ascii="Verdana" w:hAnsi="Verdana" w:cs="Arial"/>
          <w:bCs/>
          <w:sz w:val="20"/>
          <w:szCs w:val="20"/>
          <w:lang w:val="es-MX"/>
        </w:rPr>
      </w:pPr>
      <w:r w:rsidRPr="002235BB">
        <w:rPr>
          <w:rFonts w:ascii="Verdana" w:hAnsi="Verdana" w:cs="Arial"/>
          <w:bCs/>
          <w:sz w:val="20"/>
          <w:szCs w:val="20"/>
          <w:lang w:val="es-MX"/>
        </w:rPr>
        <w:t>La comunidad se compromete al uso adecuado de los insumos entregados.</w:t>
      </w:r>
    </w:p>
    <w:p w14:paraId="6055F3B5" w14:textId="77777777" w:rsidR="00D15321" w:rsidRDefault="00D15321" w:rsidP="00517A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 Narrow" w:hAnsi="Verdana" w:cs="Arial Narrow"/>
          <w:color w:val="000000"/>
          <w:sz w:val="20"/>
          <w:szCs w:val="20"/>
        </w:rPr>
      </w:pPr>
    </w:p>
    <w:p w14:paraId="2DD258A1" w14:textId="4D22D912" w:rsidR="00D15321" w:rsidRDefault="000F3EA0" w:rsidP="00517A54">
      <w:pPr>
        <w:pStyle w:val="Sinespaciado"/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 acuerdo con</w:t>
      </w:r>
      <w:r w:rsidR="00D15321">
        <w:rPr>
          <w:rFonts w:ascii="Verdana" w:hAnsi="Verdana" w:cs="Arial"/>
          <w:sz w:val="20"/>
          <w:szCs w:val="20"/>
        </w:rPr>
        <w:t xml:space="preserve"> lo anterior, por medio de la presente acta el delegado de la Unidad para las </w:t>
      </w:r>
      <w:r w:rsidR="000B21F5">
        <w:rPr>
          <w:rFonts w:ascii="Verdana" w:hAnsi="Verdana" w:cs="Arial"/>
          <w:sz w:val="20"/>
          <w:szCs w:val="20"/>
        </w:rPr>
        <w:t>víctimas</w:t>
      </w:r>
      <w:r w:rsidR="00D15321">
        <w:rPr>
          <w:rFonts w:ascii="Verdana" w:hAnsi="Verdana" w:cs="Arial"/>
          <w:sz w:val="20"/>
          <w:szCs w:val="20"/>
        </w:rPr>
        <w:t xml:space="preserve"> procedió a comparar</w:t>
      </w:r>
      <w:r w:rsidR="00D15321" w:rsidRPr="003C49C1">
        <w:rPr>
          <w:rFonts w:ascii="Verdana" w:hAnsi="Verdana"/>
          <w:bCs/>
          <w:sz w:val="20"/>
          <w:szCs w:val="20"/>
        </w:rPr>
        <w:t xml:space="preserve"> la remisión con el listado de los insumos aprobados, </w:t>
      </w:r>
      <w:r w:rsidR="00D15321">
        <w:rPr>
          <w:rFonts w:ascii="Verdana" w:hAnsi="Verdana"/>
          <w:bCs/>
          <w:sz w:val="20"/>
          <w:szCs w:val="20"/>
        </w:rPr>
        <w:t>validando</w:t>
      </w:r>
      <w:r w:rsidR="00D15321" w:rsidRPr="003C49C1">
        <w:rPr>
          <w:rFonts w:ascii="Verdana" w:hAnsi="Verdana"/>
          <w:bCs/>
          <w:sz w:val="20"/>
          <w:szCs w:val="20"/>
        </w:rPr>
        <w:t xml:space="preserve"> la coincidencia y similitud en el listado de los insumos en cu</w:t>
      </w:r>
      <w:r w:rsidR="00D15321">
        <w:rPr>
          <w:rFonts w:ascii="Verdana" w:hAnsi="Verdana"/>
          <w:bCs/>
          <w:sz w:val="20"/>
          <w:szCs w:val="20"/>
        </w:rPr>
        <w:t>a</w:t>
      </w:r>
      <w:r w:rsidR="00D15321" w:rsidRPr="003C49C1">
        <w:rPr>
          <w:rFonts w:ascii="Verdana" w:hAnsi="Verdana"/>
          <w:bCs/>
          <w:sz w:val="20"/>
          <w:szCs w:val="20"/>
        </w:rPr>
        <w:t>nto a especificaciones y cantidades.</w:t>
      </w:r>
      <w:r w:rsidR="00D15321">
        <w:rPr>
          <w:rFonts w:ascii="Verdana" w:hAnsi="Verdana"/>
          <w:bCs/>
          <w:sz w:val="20"/>
          <w:szCs w:val="20"/>
        </w:rPr>
        <w:t xml:space="preserve"> </w:t>
      </w:r>
    </w:p>
    <w:p w14:paraId="2A10B3AE" w14:textId="5D77708C" w:rsidR="00D86C29" w:rsidRDefault="00D86C29" w:rsidP="00517A54">
      <w:pPr>
        <w:pStyle w:val="Textocomentario"/>
        <w:spacing w:after="200"/>
        <w:jc w:val="both"/>
        <w:rPr>
          <w:rFonts w:ascii="Verdana" w:hAnsi="Verdana" w:cs="Arial"/>
          <w:shd w:val="clear" w:color="auto" w:fill="FFFFFF"/>
        </w:rPr>
      </w:pPr>
      <w:r w:rsidRPr="006511AF">
        <w:rPr>
          <w:rFonts w:ascii="Verdana" w:hAnsi="Verdana" w:cs="Arial"/>
          <w:shd w:val="clear" w:color="auto" w:fill="FFFFFF"/>
        </w:rPr>
        <w:t>Lo anterior sin perjuicio de lo contemplado en el artículo 38 de la ley 1592 de 2019 a saber: “22. Vigilar y salvaguardar los bienes y valores que le han sido encomendados y cuidar que sean utilizados debida y racionalmente, de conformidad con los fines a que han sido destinados 26. Poner en conocimiento del superior los hechos que puedan perjudicar el funcionamiento de la administración y proponer las iniciativas que estime útiles para el mejoramiento del servicio.”</w:t>
      </w:r>
    </w:p>
    <w:p w14:paraId="632E5FDC" w14:textId="77777777" w:rsidR="00814D8B" w:rsidRDefault="00814D8B" w:rsidP="00814D8B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ES_tradnl"/>
        </w:rPr>
        <w:t xml:space="preserve">La entrega de los elementos mencionados anteriormente se encuentra </w:t>
      </w:r>
      <w:r w:rsidRPr="00B22D68">
        <w:rPr>
          <w:rFonts w:ascii="Verdana" w:hAnsi="Verdana" w:cs="Arial"/>
          <w:sz w:val="20"/>
          <w:szCs w:val="20"/>
          <w:lang w:val="es-ES_tradnl"/>
        </w:rPr>
        <w:t>dirigid</w:t>
      </w:r>
      <w:r>
        <w:rPr>
          <w:rFonts w:ascii="Verdana" w:hAnsi="Verdana" w:cs="Arial"/>
          <w:sz w:val="20"/>
          <w:szCs w:val="20"/>
          <w:lang w:val="es-ES_tradnl"/>
        </w:rPr>
        <w:t>a</w:t>
      </w:r>
      <w:r w:rsidRPr="00B22D68">
        <w:rPr>
          <w:rFonts w:ascii="Verdana" w:hAnsi="Verdana" w:cs="Arial"/>
          <w:sz w:val="20"/>
          <w:szCs w:val="20"/>
          <w:lang w:val="es-ES_tradnl"/>
        </w:rPr>
        <w:t xml:space="preserve"> a cumplir la</w:t>
      </w:r>
      <w:r>
        <w:rPr>
          <w:rFonts w:ascii="Verdana" w:hAnsi="Verdana" w:cs="Arial"/>
          <w:sz w:val="20"/>
          <w:szCs w:val="20"/>
          <w:lang w:val="es-ES_tradnl"/>
        </w:rPr>
        <w:t>(s) acción (</w:t>
      </w:r>
      <w:r w:rsidRPr="00B22D68">
        <w:rPr>
          <w:rFonts w:ascii="Verdana" w:hAnsi="Verdana" w:cs="Arial"/>
          <w:sz w:val="20"/>
          <w:szCs w:val="20"/>
          <w:lang w:val="es-ES_tradnl"/>
        </w:rPr>
        <w:t>es</w:t>
      </w:r>
      <w:r>
        <w:rPr>
          <w:rFonts w:ascii="Verdana" w:hAnsi="Verdana" w:cs="Arial"/>
          <w:sz w:val="20"/>
          <w:szCs w:val="20"/>
          <w:lang w:val="es-ES_tradnl"/>
        </w:rPr>
        <w:t>)</w:t>
      </w:r>
      <w:r w:rsidRPr="00B22D68">
        <w:rPr>
          <w:rFonts w:ascii="Verdana" w:hAnsi="Verdana" w:cs="Arial"/>
          <w:sz w:val="20"/>
          <w:szCs w:val="20"/>
          <w:lang w:val="es-ES_tradnl"/>
        </w:rPr>
        <w:t xml:space="preserve"> definida</w:t>
      </w:r>
      <w:r>
        <w:rPr>
          <w:rFonts w:ascii="Verdana" w:hAnsi="Verdana" w:cs="Arial"/>
          <w:sz w:val="20"/>
          <w:szCs w:val="20"/>
          <w:lang w:val="es-ES_tradnl"/>
        </w:rPr>
        <w:t>(</w:t>
      </w:r>
      <w:r w:rsidRPr="00B22D68">
        <w:rPr>
          <w:rFonts w:ascii="Verdana" w:hAnsi="Verdana" w:cs="Arial"/>
          <w:sz w:val="20"/>
          <w:szCs w:val="20"/>
          <w:lang w:val="es-ES_tradnl"/>
        </w:rPr>
        <w:t>s</w:t>
      </w:r>
      <w:r>
        <w:rPr>
          <w:rFonts w:ascii="Verdana" w:hAnsi="Verdana" w:cs="Arial"/>
          <w:sz w:val="20"/>
          <w:szCs w:val="20"/>
          <w:lang w:val="es-ES_tradnl"/>
        </w:rPr>
        <w:t>)</w:t>
      </w:r>
      <w:r w:rsidRPr="00B22D68">
        <w:rPr>
          <w:rFonts w:ascii="Verdana" w:hAnsi="Verdana" w:cs="Arial"/>
          <w:sz w:val="20"/>
          <w:szCs w:val="20"/>
          <w:lang w:val="es-ES_tradnl"/>
        </w:rPr>
        <w:t xml:space="preserve"> en el marco del Plan de Retornos y Reubicaciones</w:t>
      </w:r>
      <w:r>
        <w:rPr>
          <w:rFonts w:ascii="Verdana" w:hAnsi="Verdana" w:cs="Arial"/>
          <w:sz w:val="20"/>
          <w:szCs w:val="20"/>
          <w:lang w:val="es-ES_tradnl"/>
        </w:rPr>
        <w:t xml:space="preserve"> referenciadas en la parte inicial de la presente acta.</w:t>
      </w:r>
    </w:p>
    <w:p w14:paraId="77D76D8E" w14:textId="77777777" w:rsidR="00A9679E" w:rsidRPr="00354DAF" w:rsidRDefault="00A9679E" w:rsidP="00A9679E">
      <w:pPr>
        <w:pStyle w:val="Sangradetextonormal"/>
        <w:spacing w:after="0"/>
        <w:ind w:left="0"/>
        <w:contextualSpacing/>
        <w:jc w:val="both"/>
        <w:rPr>
          <w:rFonts w:ascii="Verdana" w:hAnsi="Verdana" w:cs="Arial"/>
          <w:bCs/>
          <w:sz w:val="20"/>
          <w:szCs w:val="20"/>
          <w:lang w:val="es-MX"/>
        </w:rPr>
      </w:pPr>
    </w:p>
    <w:p w14:paraId="5F2F1ED7" w14:textId="77777777" w:rsidR="00757821" w:rsidRDefault="00757821" w:rsidP="00517A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 Narrow" w:hAnsi="Verdana" w:cs="Arial Narrow"/>
          <w:color w:val="000000"/>
          <w:sz w:val="20"/>
          <w:szCs w:val="20"/>
        </w:rPr>
      </w:pPr>
    </w:p>
    <w:p w14:paraId="5DF52D40" w14:textId="3EFF3207" w:rsidR="00346B56" w:rsidRPr="002235BB" w:rsidRDefault="00765B55" w:rsidP="00517A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 Narrow" w:hAnsi="Verdana" w:cs="Arial Narrow"/>
          <w:color w:val="000000"/>
          <w:sz w:val="20"/>
          <w:szCs w:val="20"/>
        </w:rPr>
      </w:pPr>
      <w:r w:rsidRPr="002235BB">
        <w:rPr>
          <w:rFonts w:ascii="Verdana" w:eastAsia="Arial Narrow" w:hAnsi="Verdana" w:cs="Arial Narrow"/>
          <w:color w:val="000000"/>
          <w:sz w:val="20"/>
          <w:szCs w:val="20"/>
        </w:rPr>
        <w:t xml:space="preserve">Para constancia se firma en el Municipio de </w:t>
      </w:r>
      <w:r w:rsidR="003B5782" w:rsidRPr="002235BB">
        <w:rPr>
          <w:rFonts w:ascii="Verdana" w:eastAsia="Arial Narrow" w:hAnsi="Verdana" w:cs="Arial Narrow"/>
          <w:color w:val="000000"/>
          <w:sz w:val="20"/>
          <w:szCs w:val="20"/>
          <w:highlight w:val="yellow"/>
        </w:rPr>
        <w:t>_______________</w:t>
      </w:r>
      <w:r w:rsidR="003B5782" w:rsidRPr="002235BB">
        <w:rPr>
          <w:rFonts w:ascii="Verdana" w:eastAsia="Arial Narrow" w:hAnsi="Verdana" w:cs="Arial Narrow"/>
          <w:color w:val="000000"/>
          <w:sz w:val="20"/>
          <w:szCs w:val="20"/>
        </w:rPr>
        <w:t xml:space="preserve"> </w:t>
      </w:r>
      <w:r w:rsidRPr="002235BB">
        <w:rPr>
          <w:rFonts w:ascii="Verdana" w:eastAsia="Arial Narrow" w:hAnsi="Verdana" w:cs="Arial Narrow"/>
          <w:color w:val="000000"/>
          <w:sz w:val="20"/>
          <w:szCs w:val="20"/>
        </w:rPr>
        <w:t xml:space="preserve">a los </w:t>
      </w:r>
      <w:r w:rsidR="003B5782" w:rsidRPr="002235BB">
        <w:rPr>
          <w:rFonts w:ascii="Verdana" w:eastAsia="Arial Narrow" w:hAnsi="Verdana" w:cs="Arial Narrow"/>
          <w:color w:val="000000"/>
          <w:sz w:val="20"/>
          <w:szCs w:val="20"/>
          <w:highlight w:val="yellow"/>
        </w:rPr>
        <w:t>___________</w:t>
      </w:r>
      <w:r w:rsidRPr="002235BB">
        <w:rPr>
          <w:rFonts w:ascii="Verdana" w:eastAsia="Arial Narrow" w:hAnsi="Verdana" w:cs="Arial Narrow"/>
          <w:color w:val="000000"/>
          <w:sz w:val="20"/>
          <w:szCs w:val="20"/>
          <w:highlight w:val="yellow"/>
        </w:rPr>
        <w:t xml:space="preserve"> días</w:t>
      </w:r>
      <w:r w:rsidRPr="002235BB">
        <w:rPr>
          <w:rFonts w:ascii="Verdana" w:eastAsia="Arial Narrow" w:hAnsi="Verdana" w:cs="Arial Narrow"/>
          <w:color w:val="000000"/>
          <w:sz w:val="20"/>
          <w:szCs w:val="20"/>
        </w:rPr>
        <w:t xml:space="preserve"> del mes de</w:t>
      </w:r>
      <w:r w:rsidR="003B5782" w:rsidRPr="002235BB">
        <w:rPr>
          <w:rFonts w:ascii="Verdana" w:eastAsia="Arial Narrow" w:hAnsi="Verdana" w:cs="Arial Narrow"/>
          <w:color w:val="000000"/>
          <w:sz w:val="20"/>
          <w:szCs w:val="20"/>
        </w:rPr>
        <w:t xml:space="preserve"> </w:t>
      </w:r>
      <w:r w:rsidR="003B5782" w:rsidRPr="002235BB">
        <w:rPr>
          <w:rFonts w:ascii="Verdana" w:eastAsia="Arial Narrow" w:hAnsi="Verdana" w:cs="Arial Narrow"/>
          <w:color w:val="000000"/>
          <w:sz w:val="20"/>
          <w:szCs w:val="20"/>
          <w:highlight w:val="yellow"/>
        </w:rPr>
        <w:t>________</w:t>
      </w:r>
      <w:r w:rsidR="003B5782" w:rsidRPr="002235BB">
        <w:rPr>
          <w:rFonts w:ascii="Verdana" w:eastAsia="Arial Narrow" w:hAnsi="Verdana" w:cs="Arial Narrow"/>
          <w:color w:val="000000"/>
          <w:sz w:val="20"/>
          <w:szCs w:val="20"/>
        </w:rPr>
        <w:t xml:space="preserve"> </w:t>
      </w:r>
      <w:r w:rsidRPr="002235BB">
        <w:rPr>
          <w:rFonts w:ascii="Verdana" w:eastAsia="Arial Narrow" w:hAnsi="Verdana" w:cs="Arial Narrow"/>
          <w:color w:val="000000"/>
          <w:sz w:val="20"/>
          <w:szCs w:val="20"/>
        </w:rPr>
        <w:t xml:space="preserve">del año </w:t>
      </w:r>
      <w:r w:rsidR="00D42D13" w:rsidRPr="002235BB">
        <w:rPr>
          <w:rFonts w:ascii="Verdana" w:eastAsia="Arial Narrow" w:hAnsi="Verdana" w:cs="Arial Narrow"/>
          <w:color w:val="000000"/>
          <w:sz w:val="20"/>
          <w:szCs w:val="20"/>
          <w:highlight w:val="yellow"/>
        </w:rPr>
        <w:t>________</w:t>
      </w:r>
      <w:r w:rsidRPr="002235BB">
        <w:rPr>
          <w:rFonts w:ascii="Verdana" w:eastAsia="Arial Narrow" w:hAnsi="Verdana" w:cs="Arial Narrow"/>
          <w:color w:val="000000"/>
          <w:sz w:val="20"/>
          <w:szCs w:val="20"/>
        </w:rPr>
        <w:t>.</w:t>
      </w:r>
    </w:p>
    <w:p w14:paraId="21D5EBE2" w14:textId="1F0CB9EC" w:rsidR="00346B56" w:rsidRDefault="00346B56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46455665" w14:textId="03477688" w:rsidR="005175ED" w:rsidRDefault="005175ED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679AF25B" w14:textId="77777777" w:rsidR="005175ED" w:rsidRDefault="005175ED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7A14A9B1" w14:textId="77777777" w:rsidR="0088458D" w:rsidRPr="002235BB" w:rsidRDefault="0088458D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491"/>
      </w:tblGrid>
      <w:tr w:rsidR="005175ED" w14:paraId="273F4D4D" w14:textId="77777777" w:rsidTr="009E3F2B">
        <w:tc>
          <w:tcPr>
            <w:tcW w:w="2459" w:type="pct"/>
          </w:tcPr>
          <w:p w14:paraId="223905ED" w14:textId="77777777" w:rsidR="005175ED" w:rsidRPr="00D81904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D81904">
              <w:rPr>
                <w:rFonts w:ascii="Verdana" w:eastAsia="Arial Narrow" w:hAnsi="Verdana" w:cs="Arial Narrow"/>
                <w:b/>
                <w:sz w:val="20"/>
                <w:szCs w:val="20"/>
              </w:rPr>
              <w:t>_____________________________</w:t>
            </w:r>
          </w:p>
          <w:p w14:paraId="00A5202E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FIRMA</w:t>
            </w:r>
          </w:p>
          <w:p w14:paraId="59D03856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Nombre: </w:t>
            </w:r>
          </w:p>
          <w:p w14:paraId="240E1ADB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.C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Nº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:</w:t>
            </w:r>
          </w:p>
          <w:p w14:paraId="4C28F9CE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Representa a: </w:t>
            </w:r>
          </w:p>
          <w:p w14:paraId="5B044128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argo:</w:t>
            </w:r>
          </w:p>
          <w:p w14:paraId="4D4475E5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Teléfono:</w:t>
            </w:r>
          </w:p>
          <w:p w14:paraId="566BAE47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7C09BCB2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1C98EFE1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32373DEA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0C4F162C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5112597E" w14:textId="77777777" w:rsidR="005175ED" w:rsidRDefault="005175ED" w:rsidP="00517A54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41" w:type="pct"/>
          </w:tcPr>
          <w:p w14:paraId="480029DD" w14:textId="77777777" w:rsidR="005175ED" w:rsidRPr="00D81904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D81904">
              <w:rPr>
                <w:rFonts w:ascii="Verdana" w:eastAsia="Arial Narrow" w:hAnsi="Verdana" w:cs="Arial Narrow"/>
                <w:b/>
                <w:sz w:val="20"/>
                <w:szCs w:val="20"/>
              </w:rPr>
              <w:lastRenderedPageBreak/>
              <w:t>_____________________________</w:t>
            </w:r>
          </w:p>
          <w:p w14:paraId="4952DD20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FIRMA</w:t>
            </w:r>
          </w:p>
          <w:p w14:paraId="0AF9E64D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Nombre: </w:t>
            </w:r>
          </w:p>
          <w:p w14:paraId="3004CB00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.C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Nº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:</w:t>
            </w:r>
          </w:p>
          <w:p w14:paraId="42EC8D3A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Representa a: </w:t>
            </w:r>
          </w:p>
          <w:p w14:paraId="07F2B5D4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argo:</w:t>
            </w:r>
          </w:p>
          <w:p w14:paraId="05362BA2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Teléfono:</w:t>
            </w:r>
          </w:p>
          <w:p w14:paraId="0A34A060" w14:textId="77777777" w:rsidR="005175ED" w:rsidRDefault="005175ED" w:rsidP="00517A54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FF93108" w14:textId="77777777" w:rsidR="005175ED" w:rsidRDefault="005175ED" w:rsidP="00517A54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5DAD58D" w14:textId="77777777" w:rsidR="005175ED" w:rsidRDefault="005175ED" w:rsidP="00517A54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175ED" w14:paraId="268D064A" w14:textId="77777777" w:rsidTr="009E3F2B">
        <w:tc>
          <w:tcPr>
            <w:tcW w:w="2459" w:type="pct"/>
          </w:tcPr>
          <w:p w14:paraId="42855CF6" w14:textId="77777777" w:rsidR="005175ED" w:rsidRPr="00D81904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D81904">
              <w:rPr>
                <w:rFonts w:ascii="Verdana" w:eastAsia="Arial Narrow" w:hAnsi="Verdana" w:cs="Arial Narrow"/>
                <w:b/>
                <w:sz w:val="20"/>
                <w:szCs w:val="20"/>
              </w:rPr>
              <w:lastRenderedPageBreak/>
              <w:t>_____________________________</w:t>
            </w:r>
          </w:p>
          <w:p w14:paraId="114C28FB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FIRMA</w:t>
            </w:r>
          </w:p>
          <w:p w14:paraId="31CCCFF8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Nombre: </w:t>
            </w:r>
          </w:p>
          <w:p w14:paraId="19532C12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.C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Nº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:</w:t>
            </w:r>
          </w:p>
          <w:p w14:paraId="26CE7340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Representa a: </w:t>
            </w:r>
          </w:p>
          <w:p w14:paraId="59282761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argo:</w:t>
            </w:r>
          </w:p>
          <w:p w14:paraId="747B98DD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Teléfono:</w:t>
            </w:r>
          </w:p>
          <w:p w14:paraId="44A45451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6F436EFB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09057EEF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32E35218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55D13032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5532C0F5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11565B65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58ED946C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694BFD3C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3D9B6EE8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17216C32" w14:textId="233EDC70" w:rsidR="005175ED" w:rsidRPr="00D81904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</w:p>
        </w:tc>
        <w:tc>
          <w:tcPr>
            <w:tcW w:w="2541" w:type="pct"/>
          </w:tcPr>
          <w:p w14:paraId="784070EF" w14:textId="77777777" w:rsidR="005175ED" w:rsidRPr="00D81904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D81904">
              <w:rPr>
                <w:rFonts w:ascii="Verdana" w:eastAsia="Arial Narrow" w:hAnsi="Verdana" w:cs="Arial Narrow"/>
                <w:b/>
                <w:sz w:val="20"/>
                <w:szCs w:val="20"/>
              </w:rPr>
              <w:t>_____________________________</w:t>
            </w:r>
          </w:p>
          <w:p w14:paraId="5B39788F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FIRMA</w:t>
            </w:r>
          </w:p>
          <w:p w14:paraId="46D2E9FA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Nombre: </w:t>
            </w:r>
          </w:p>
          <w:p w14:paraId="24670878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.C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Nº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:</w:t>
            </w:r>
          </w:p>
          <w:p w14:paraId="1FBCA59C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Representa a: </w:t>
            </w:r>
          </w:p>
          <w:p w14:paraId="232A0620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argo:</w:t>
            </w:r>
          </w:p>
          <w:p w14:paraId="307F4C17" w14:textId="77777777" w:rsidR="005175ED" w:rsidRDefault="005175ED" w:rsidP="00517A54">
            <w:pPr>
              <w:contextualSpacing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Teléfono:</w:t>
            </w:r>
          </w:p>
          <w:p w14:paraId="1E39B2CC" w14:textId="3E507AAE" w:rsidR="005175ED" w:rsidRDefault="005175ED" w:rsidP="00517A54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175ED" w14:paraId="7751CB53" w14:textId="77777777" w:rsidTr="009E3F2B">
        <w:tc>
          <w:tcPr>
            <w:tcW w:w="2459" w:type="pct"/>
          </w:tcPr>
          <w:p w14:paraId="0B3717FB" w14:textId="77777777" w:rsidR="005175ED" w:rsidRPr="00D81904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D81904">
              <w:rPr>
                <w:rFonts w:ascii="Verdana" w:eastAsia="Arial Narrow" w:hAnsi="Verdana" w:cs="Arial Narrow"/>
                <w:b/>
                <w:sz w:val="20"/>
                <w:szCs w:val="20"/>
              </w:rPr>
              <w:t>_____________________________</w:t>
            </w:r>
          </w:p>
          <w:p w14:paraId="5B9FBC84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FIRMA</w:t>
            </w:r>
          </w:p>
          <w:p w14:paraId="1A1006F8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Nombre: </w:t>
            </w:r>
          </w:p>
          <w:p w14:paraId="73E82AF6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.C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Nº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:</w:t>
            </w:r>
          </w:p>
          <w:p w14:paraId="2CC51B86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Representa a: </w:t>
            </w:r>
          </w:p>
          <w:p w14:paraId="20BDBCC6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argo:</w:t>
            </w:r>
          </w:p>
          <w:p w14:paraId="29FFAA48" w14:textId="77777777" w:rsidR="005175ED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Teléfono:</w:t>
            </w:r>
          </w:p>
          <w:p w14:paraId="50346864" w14:textId="77777777" w:rsidR="005175ED" w:rsidRDefault="005175ED" w:rsidP="00517A54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41" w:type="pct"/>
          </w:tcPr>
          <w:p w14:paraId="0595B52D" w14:textId="77777777" w:rsidR="005175ED" w:rsidRPr="00D81904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D81904">
              <w:rPr>
                <w:rFonts w:ascii="Verdana" w:eastAsia="Arial Narrow" w:hAnsi="Verdana" w:cs="Arial Narrow"/>
                <w:b/>
                <w:sz w:val="20"/>
                <w:szCs w:val="20"/>
              </w:rPr>
              <w:t>_____________________________</w:t>
            </w:r>
          </w:p>
          <w:p w14:paraId="5B542197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b/>
                <w:sz w:val="20"/>
                <w:szCs w:val="20"/>
              </w:rPr>
              <w:t>FIRMA</w:t>
            </w:r>
          </w:p>
          <w:p w14:paraId="45997812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Nombre: </w:t>
            </w:r>
          </w:p>
          <w:p w14:paraId="2BA018B1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.C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proofErr w:type="spellStart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Nº</w:t>
            </w:r>
            <w:proofErr w:type="spellEnd"/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:</w:t>
            </w:r>
          </w:p>
          <w:p w14:paraId="37E00316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 xml:space="preserve">Representa a: </w:t>
            </w:r>
          </w:p>
          <w:p w14:paraId="27E33318" w14:textId="77777777" w:rsidR="005175ED" w:rsidRPr="002235BB" w:rsidRDefault="005175ED" w:rsidP="00517A54">
            <w:pPr>
              <w:spacing w:after="0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2235BB">
              <w:rPr>
                <w:rFonts w:ascii="Verdana" w:eastAsia="Arial Narrow" w:hAnsi="Verdana" w:cs="Arial Narrow"/>
                <w:sz w:val="20"/>
                <w:szCs w:val="20"/>
              </w:rPr>
              <w:t>Cargo:</w:t>
            </w:r>
          </w:p>
          <w:p w14:paraId="522BD9DD" w14:textId="77777777" w:rsidR="005175ED" w:rsidRDefault="005175ED" w:rsidP="00517A54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Teléfono:</w:t>
            </w:r>
          </w:p>
        </w:tc>
      </w:tr>
    </w:tbl>
    <w:p w14:paraId="26C70BB4" w14:textId="527D6D97" w:rsidR="00346B56" w:rsidRDefault="00346B56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56C1A013" w14:textId="5D26E9D1" w:rsidR="001B6664" w:rsidRDefault="001B6664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38E4ECDD" w14:textId="415FB061" w:rsidR="001B6664" w:rsidRDefault="001B6664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0EFE47C4" w14:textId="77777777" w:rsidR="001B6664" w:rsidRDefault="001B6664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1257162B" w14:textId="56BBF2D4" w:rsidR="007D45C5" w:rsidRDefault="007D45C5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035F8364" w14:textId="024034AD" w:rsidR="0088458D" w:rsidRDefault="0088458D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74317DCD" w14:textId="29B42114" w:rsidR="0088458D" w:rsidRDefault="0088458D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6EA41D2E" w14:textId="77777777" w:rsidR="0088458D" w:rsidRDefault="0088458D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  <w:sectPr w:rsidR="0088458D" w:rsidSect="008845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701" w:bottom="1418" w:left="1701" w:header="0" w:footer="0" w:gutter="0"/>
          <w:pgNumType w:start="1"/>
          <w:cols w:space="720"/>
          <w:docGrid w:linePitch="326"/>
        </w:sectPr>
      </w:pPr>
    </w:p>
    <w:p w14:paraId="7E65D38E" w14:textId="77777777" w:rsidR="0088458D" w:rsidRDefault="0088458D" w:rsidP="00517A54">
      <w:pPr>
        <w:spacing w:after="0"/>
        <w:jc w:val="both"/>
        <w:rPr>
          <w:rFonts w:ascii="Verdana" w:eastAsia="Arial Narrow" w:hAnsi="Verdana" w:cs="Arial Narrow"/>
          <w:sz w:val="20"/>
          <w:szCs w:val="20"/>
        </w:rPr>
      </w:pPr>
    </w:p>
    <w:p w14:paraId="10619F99" w14:textId="3771DD06" w:rsidR="004902F8" w:rsidRPr="00EA3841" w:rsidRDefault="004902F8" w:rsidP="004902F8">
      <w:pPr>
        <w:spacing w:after="0" w:line="276" w:lineRule="auto"/>
        <w:rPr>
          <w:rFonts w:ascii="Verdana" w:eastAsia="Arial Narrow" w:hAnsi="Verdana" w:cs="Arial Narrow"/>
          <w:b/>
          <w:bCs/>
          <w:i/>
          <w:sz w:val="20"/>
          <w:szCs w:val="20"/>
        </w:rPr>
      </w:pPr>
      <w:r w:rsidRPr="00EA3841">
        <w:rPr>
          <w:rFonts w:ascii="Verdana" w:eastAsia="Arial Narrow" w:hAnsi="Verdana" w:cs="Arial Narrow"/>
          <w:b/>
          <w:bCs/>
          <w:i/>
          <w:sz w:val="20"/>
          <w:szCs w:val="20"/>
        </w:rPr>
        <w:t>CENSO ANEXO – LISTADO DE BENEFICIARIOS DEL EEAC</w:t>
      </w:r>
      <w:r>
        <w:rPr>
          <w:rStyle w:val="Refdenotaalpie"/>
          <w:rFonts w:ascii="Verdana" w:eastAsia="Arial Narrow" w:hAnsi="Verdana" w:cs="Arial Narrow"/>
          <w:b/>
          <w:bCs/>
          <w:i/>
          <w:sz w:val="20"/>
          <w:szCs w:val="20"/>
        </w:rPr>
        <w:footnoteReference w:id="2"/>
      </w:r>
    </w:p>
    <w:p w14:paraId="416E30AC" w14:textId="77777777" w:rsidR="00E749B4" w:rsidRDefault="00E749B4" w:rsidP="00E749B4">
      <w:pPr>
        <w:spacing w:after="0" w:line="276" w:lineRule="auto"/>
        <w:jc w:val="both"/>
        <w:rPr>
          <w:rFonts w:ascii="Verdana" w:eastAsia="Arial Narrow" w:hAnsi="Verdana" w:cs="Arial Narrow"/>
          <w:i/>
          <w:sz w:val="20"/>
          <w:szCs w:val="20"/>
        </w:rPr>
      </w:pPr>
    </w:p>
    <w:tbl>
      <w:tblPr>
        <w:tblW w:w="1320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204"/>
        <w:gridCol w:w="1701"/>
        <w:gridCol w:w="2552"/>
        <w:gridCol w:w="2976"/>
        <w:gridCol w:w="2000"/>
      </w:tblGrid>
      <w:tr w:rsidR="00E749B4" w:rsidRPr="003A72DE" w14:paraId="46BA7793" w14:textId="77777777" w:rsidTr="00723317">
        <w:trPr>
          <w:trHeight w:val="36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0BE8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A72D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14:paraId="3C2B84EB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A72D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S / APELLID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709B4" w14:textId="117326F8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A72D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É</w:t>
            </w:r>
            <w:r w:rsidRPr="003A72D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UL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95C3287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333F4F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333F4F"/>
                <w:sz w:val="18"/>
                <w:szCs w:val="18"/>
                <w:lang w:val="es-CO" w:eastAsia="es-CO"/>
              </w:rPr>
              <w:t>KIT RECIBIDO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0B53DC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A72D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9D11A4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A72D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</w:tr>
      <w:tr w:rsidR="00E749B4" w:rsidRPr="003A72DE" w14:paraId="3DEFA3E3" w14:textId="77777777" w:rsidTr="00723317">
        <w:trPr>
          <w:trHeight w:val="807"/>
        </w:trPr>
        <w:tc>
          <w:tcPr>
            <w:tcW w:w="0" w:type="auto"/>
            <w:shd w:val="clear" w:color="auto" w:fill="auto"/>
            <w:noWrap/>
            <w:vAlign w:val="center"/>
          </w:tcPr>
          <w:p w14:paraId="7A8A28AD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204" w:type="dxa"/>
            <w:shd w:val="clear" w:color="auto" w:fill="auto"/>
            <w:noWrap/>
            <w:vAlign w:val="center"/>
          </w:tcPr>
          <w:p w14:paraId="214772BB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92967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3863A78" w14:textId="77777777" w:rsidR="00E749B4" w:rsidRPr="003A72DE" w:rsidRDefault="00E749B4" w:rsidP="00723317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7DF691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E6904F3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49B4" w:rsidRPr="003A72DE" w14:paraId="1E5544F4" w14:textId="77777777" w:rsidTr="00723317">
        <w:trPr>
          <w:trHeight w:val="807"/>
        </w:trPr>
        <w:tc>
          <w:tcPr>
            <w:tcW w:w="0" w:type="auto"/>
            <w:shd w:val="clear" w:color="auto" w:fill="auto"/>
            <w:noWrap/>
            <w:vAlign w:val="center"/>
          </w:tcPr>
          <w:p w14:paraId="2D6F0B7D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204" w:type="dxa"/>
            <w:shd w:val="clear" w:color="auto" w:fill="auto"/>
            <w:noWrap/>
            <w:vAlign w:val="center"/>
          </w:tcPr>
          <w:p w14:paraId="181893F4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0AD71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93A8B91" w14:textId="77777777" w:rsidR="00E749B4" w:rsidRPr="003A72DE" w:rsidRDefault="00E749B4" w:rsidP="00723317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08E00B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D87D077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49B4" w:rsidRPr="003A72DE" w14:paraId="17290E46" w14:textId="77777777" w:rsidTr="00723317">
        <w:trPr>
          <w:trHeight w:val="807"/>
        </w:trPr>
        <w:tc>
          <w:tcPr>
            <w:tcW w:w="0" w:type="auto"/>
            <w:shd w:val="clear" w:color="auto" w:fill="auto"/>
            <w:noWrap/>
            <w:vAlign w:val="center"/>
          </w:tcPr>
          <w:p w14:paraId="48430D05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204" w:type="dxa"/>
            <w:shd w:val="clear" w:color="auto" w:fill="auto"/>
            <w:noWrap/>
            <w:vAlign w:val="center"/>
          </w:tcPr>
          <w:p w14:paraId="4F57647D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B6E9EC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238ECC3" w14:textId="77777777" w:rsidR="00E749B4" w:rsidRPr="003A72DE" w:rsidRDefault="00E749B4" w:rsidP="00723317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DFA924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1B689BAD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49B4" w:rsidRPr="003A72DE" w14:paraId="6EF06574" w14:textId="77777777" w:rsidTr="00723317">
        <w:trPr>
          <w:trHeight w:val="807"/>
        </w:trPr>
        <w:tc>
          <w:tcPr>
            <w:tcW w:w="0" w:type="auto"/>
            <w:shd w:val="clear" w:color="auto" w:fill="auto"/>
            <w:noWrap/>
            <w:vAlign w:val="center"/>
          </w:tcPr>
          <w:p w14:paraId="1D153F6A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204" w:type="dxa"/>
            <w:shd w:val="clear" w:color="auto" w:fill="auto"/>
            <w:noWrap/>
            <w:vAlign w:val="center"/>
          </w:tcPr>
          <w:p w14:paraId="532E90E3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7923F7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E6589DC" w14:textId="77777777" w:rsidR="00E749B4" w:rsidRPr="003A72DE" w:rsidRDefault="00E749B4" w:rsidP="00723317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666934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BDED724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49B4" w:rsidRPr="003A72DE" w14:paraId="5F5518D7" w14:textId="77777777" w:rsidTr="00723317">
        <w:trPr>
          <w:trHeight w:val="807"/>
        </w:trPr>
        <w:tc>
          <w:tcPr>
            <w:tcW w:w="0" w:type="auto"/>
            <w:shd w:val="clear" w:color="auto" w:fill="auto"/>
            <w:noWrap/>
            <w:vAlign w:val="center"/>
          </w:tcPr>
          <w:p w14:paraId="17710A21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204" w:type="dxa"/>
            <w:shd w:val="clear" w:color="auto" w:fill="auto"/>
            <w:noWrap/>
            <w:vAlign w:val="center"/>
          </w:tcPr>
          <w:p w14:paraId="669E588C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B7D46A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E5CD362" w14:textId="77777777" w:rsidR="00E749B4" w:rsidRPr="003A72DE" w:rsidRDefault="00E749B4" w:rsidP="00723317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A260727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FED57FB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49B4" w:rsidRPr="003A72DE" w14:paraId="7099CDAE" w14:textId="77777777" w:rsidTr="00723317">
        <w:trPr>
          <w:trHeight w:val="807"/>
        </w:trPr>
        <w:tc>
          <w:tcPr>
            <w:tcW w:w="0" w:type="auto"/>
            <w:shd w:val="clear" w:color="auto" w:fill="auto"/>
            <w:noWrap/>
            <w:vAlign w:val="center"/>
          </w:tcPr>
          <w:p w14:paraId="5EA6D615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204" w:type="dxa"/>
            <w:shd w:val="clear" w:color="auto" w:fill="auto"/>
            <w:noWrap/>
            <w:vAlign w:val="center"/>
          </w:tcPr>
          <w:p w14:paraId="416FC5A3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FDC82A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DF4FE2C" w14:textId="77777777" w:rsidR="00E749B4" w:rsidRPr="003A72DE" w:rsidRDefault="00E749B4" w:rsidP="00723317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C7D533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F4AB8A0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49B4" w:rsidRPr="003A72DE" w14:paraId="42257C20" w14:textId="77777777" w:rsidTr="00723317">
        <w:trPr>
          <w:trHeight w:val="807"/>
        </w:trPr>
        <w:tc>
          <w:tcPr>
            <w:tcW w:w="0" w:type="auto"/>
            <w:shd w:val="clear" w:color="auto" w:fill="auto"/>
            <w:noWrap/>
            <w:vAlign w:val="center"/>
          </w:tcPr>
          <w:p w14:paraId="57747A48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204" w:type="dxa"/>
            <w:shd w:val="clear" w:color="auto" w:fill="auto"/>
            <w:noWrap/>
            <w:vAlign w:val="center"/>
          </w:tcPr>
          <w:p w14:paraId="2A83EF8E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89D46F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CA7627E" w14:textId="77777777" w:rsidR="00E749B4" w:rsidRPr="003A72DE" w:rsidRDefault="00E749B4" w:rsidP="00723317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7A5024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5B616325" w14:textId="77777777" w:rsidR="00E749B4" w:rsidRPr="003A72DE" w:rsidRDefault="00E749B4" w:rsidP="0072331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3317B0DE" w14:textId="77777777" w:rsidR="00E749B4" w:rsidRDefault="00E749B4" w:rsidP="00E749B4">
      <w:pPr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2AB8EF8" w14:textId="160D5013" w:rsidR="00514101" w:rsidRDefault="00514101" w:rsidP="000C5576">
      <w:pPr>
        <w:rPr>
          <w:rFonts w:ascii="Verdana" w:hAnsi="Verdana" w:cs="Arial"/>
          <w:b/>
          <w:bCs/>
          <w:sz w:val="20"/>
          <w:szCs w:val="20"/>
          <w:lang w:val="es-CO" w:eastAsia="es-CO"/>
        </w:rPr>
        <w:sectPr w:rsidR="00514101" w:rsidSect="0088458D">
          <w:headerReference w:type="default" r:id="rId18"/>
          <w:pgSz w:w="15840" w:h="12240" w:orient="landscape"/>
          <w:pgMar w:top="1701" w:right="1418" w:bottom="1701" w:left="1418" w:header="0" w:footer="0" w:gutter="0"/>
          <w:pgNumType w:start="1"/>
          <w:cols w:space="720"/>
          <w:docGrid w:linePitch="326"/>
        </w:sectPr>
      </w:pPr>
    </w:p>
    <w:p w14:paraId="3EB1F0C5" w14:textId="6BB06E97" w:rsidR="00314A2D" w:rsidRPr="002235BB" w:rsidRDefault="00314A2D" w:rsidP="000C5576">
      <w:pPr>
        <w:rPr>
          <w:rFonts w:ascii="Verdana" w:hAnsi="Verdana" w:cs="Arial"/>
          <w:b/>
          <w:sz w:val="20"/>
          <w:szCs w:val="20"/>
        </w:rPr>
      </w:pPr>
      <w:r w:rsidRPr="002235BB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>CONTROL DE CAMBIOS:</w:t>
      </w:r>
    </w:p>
    <w:p w14:paraId="4B6E7B66" w14:textId="77777777" w:rsidR="00314A2D" w:rsidRPr="002235BB" w:rsidRDefault="00314A2D" w:rsidP="00517A54">
      <w:pPr>
        <w:pStyle w:val="Sangradetextonormal"/>
        <w:spacing w:after="0"/>
        <w:ind w:left="0" w:right="-29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9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1582"/>
        <w:gridCol w:w="6415"/>
      </w:tblGrid>
      <w:tr w:rsidR="00314A2D" w:rsidRPr="00EC5AD7" w14:paraId="28899B15" w14:textId="77777777" w:rsidTr="00BF121D">
        <w:trPr>
          <w:trHeight w:val="326"/>
        </w:trPr>
        <w:tc>
          <w:tcPr>
            <w:tcW w:w="1987" w:type="dxa"/>
            <w:shd w:val="clear" w:color="auto" w:fill="A6A6A6" w:themeFill="background1" w:themeFillShade="A6"/>
            <w:vAlign w:val="center"/>
          </w:tcPr>
          <w:p w14:paraId="6880DCFB" w14:textId="77777777" w:rsidR="00314A2D" w:rsidRPr="00EC5AD7" w:rsidRDefault="00314A2D" w:rsidP="00EC5AD7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5AD7">
              <w:rPr>
                <w:rFonts w:ascii="Verdana" w:hAnsi="Verdana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582" w:type="dxa"/>
            <w:shd w:val="clear" w:color="auto" w:fill="A6A6A6" w:themeFill="background1" w:themeFillShade="A6"/>
            <w:vAlign w:val="center"/>
          </w:tcPr>
          <w:p w14:paraId="32AA7CB9" w14:textId="77777777" w:rsidR="00314A2D" w:rsidRPr="00EC5AD7" w:rsidRDefault="00314A2D" w:rsidP="00EC5AD7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5AD7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415" w:type="dxa"/>
            <w:shd w:val="clear" w:color="auto" w:fill="A6A6A6" w:themeFill="background1" w:themeFillShade="A6"/>
            <w:vAlign w:val="center"/>
          </w:tcPr>
          <w:p w14:paraId="517FA27E" w14:textId="77777777" w:rsidR="00314A2D" w:rsidRPr="00EC5AD7" w:rsidRDefault="00314A2D" w:rsidP="00EC5AD7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5AD7">
              <w:rPr>
                <w:rFonts w:ascii="Verdana" w:hAnsi="Verdana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314A2D" w:rsidRPr="00EC5AD7" w14:paraId="31D708D0" w14:textId="77777777" w:rsidTr="00EC5AD7">
        <w:trPr>
          <w:trHeight w:val="325"/>
        </w:trPr>
        <w:tc>
          <w:tcPr>
            <w:tcW w:w="1987" w:type="dxa"/>
            <w:shd w:val="clear" w:color="auto" w:fill="auto"/>
            <w:vAlign w:val="center"/>
          </w:tcPr>
          <w:p w14:paraId="420F5044" w14:textId="77777777" w:rsidR="00314A2D" w:rsidRPr="00703850" w:rsidRDefault="00314A2D" w:rsidP="007F3639">
            <w:pPr>
              <w:pStyle w:val="TableParagraph"/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0872029" w14:textId="07B65936" w:rsidR="00314A2D" w:rsidRPr="00703850" w:rsidRDefault="00917844" w:rsidP="007F3639">
            <w:pPr>
              <w:pStyle w:val="TableParagraph"/>
              <w:ind w:left="110"/>
              <w:jc w:val="center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07</w:t>
            </w:r>
            <w:r w:rsidR="00314A2D" w:rsidRPr="00703850">
              <w:rPr>
                <w:rFonts w:ascii="Verdana" w:hAnsi="Verdana"/>
                <w:sz w:val="16"/>
                <w:szCs w:val="16"/>
              </w:rPr>
              <w:t>/</w:t>
            </w:r>
            <w:r w:rsidRPr="00703850">
              <w:rPr>
                <w:rFonts w:ascii="Verdana" w:hAnsi="Verdana"/>
                <w:sz w:val="16"/>
                <w:szCs w:val="16"/>
              </w:rPr>
              <w:t>10</w:t>
            </w:r>
            <w:r w:rsidR="00314A2D" w:rsidRPr="00703850">
              <w:rPr>
                <w:rFonts w:ascii="Verdana" w:hAnsi="Verdana"/>
                <w:sz w:val="16"/>
                <w:szCs w:val="16"/>
              </w:rPr>
              <w:t>/2019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3AE9AE78" w14:textId="77777777" w:rsidR="00314A2D" w:rsidRPr="00703850" w:rsidRDefault="00314A2D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Creación del documento.</w:t>
            </w:r>
          </w:p>
        </w:tc>
      </w:tr>
      <w:tr w:rsidR="00E179E8" w:rsidRPr="00EC5AD7" w14:paraId="60C2EAEE" w14:textId="77777777" w:rsidTr="00EC5AD7">
        <w:trPr>
          <w:trHeight w:val="325"/>
        </w:trPr>
        <w:tc>
          <w:tcPr>
            <w:tcW w:w="1987" w:type="dxa"/>
            <w:shd w:val="clear" w:color="auto" w:fill="auto"/>
            <w:vAlign w:val="center"/>
          </w:tcPr>
          <w:p w14:paraId="384C6E9D" w14:textId="268ED8F7" w:rsidR="00E179E8" w:rsidRPr="00703850" w:rsidRDefault="00E179E8" w:rsidP="007F3639">
            <w:pPr>
              <w:pStyle w:val="TableParagraph"/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V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73C4BC8" w14:textId="54686DAE" w:rsidR="00E179E8" w:rsidRPr="00703850" w:rsidRDefault="00FC686E" w:rsidP="007F3639">
            <w:pPr>
              <w:pStyle w:val="TableParagraph"/>
              <w:ind w:left="110"/>
              <w:jc w:val="center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0</w:t>
            </w:r>
            <w:r w:rsidR="00CA06AB" w:rsidRPr="00703850">
              <w:rPr>
                <w:rFonts w:ascii="Verdana" w:hAnsi="Verdana"/>
                <w:sz w:val="16"/>
                <w:szCs w:val="16"/>
              </w:rPr>
              <w:t>9</w:t>
            </w:r>
            <w:r w:rsidRPr="00703850">
              <w:rPr>
                <w:rFonts w:ascii="Verdana" w:hAnsi="Verdana"/>
                <w:sz w:val="16"/>
                <w:szCs w:val="16"/>
              </w:rPr>
              <w:t>/06/2021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01BD0769" w14:textId="77777777" w:rsidR="00FC686E" w:rsidRPr="00703850" w:rsidRDefault="005F2D50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Se incluyen dos párrafos con definiciones normativas.</w:t>
            </w:r>
          </w:p>
          <w:p w14:paraId="61FD2E22" w14:textId="42E5B77D" w:rsidR="006F24CD" w:rsidRPr="00703850" w:rsidRDefault="009A76DE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Se incluye en el titulo Proyectos Agropecuarios</w:t>
            </w:r>
          </w:p>
          <w:p w14:paraId="4A1C74D5" w14:textId="041472A2" w:rsidR="00A42CA4" w:rsidRPr="00703850" w:rsidRDefault="009A76DE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Se incluye el código SIGESPLAN</w:t>
            </w:r>
            <w:r w:rsidR="00B91B9B" w:rsidRPr="00703850">
              <w:rPr>
                <w:rFonts w:ascii="Verdana" w:hAnsi="Verdana"/>
                <w:sz w:val="16"/>
                <w:szCs w:val="16"/>
              </w:rPr>
              <w:t xml:space="preserve"> y nombre de la comunidad</w:t>
            </w:r>
          </w:p>
          <w:p w14:paraId="0F343431" w14:textId="40B95FD7" w:rsidR="00E179E8" w:rsidRPr="00703850" w:rsidRDefault="00A42CA4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Se incluye</w:t>
            </w:r>
            <w:r w:rsidR="00EE75A1" w:rsidRPr="00703850">
              <w:rPr>
                <w:rFonts w:ascii="Verdana" w:hAnsi="Verdana"/>
                <w:sz w:val="16"/>
                <w:szCs w:val="16"/>
              </w:rPr>
              <w:t>n</w:t>
            </w:r>
            <w:r w:rsidR="00E840E1" w:rsidRPr="007038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22A1" w:rsidRPr="00703850">
              <w:rPr>
                <w:rFonts w:ascii="Verdana" w:hAnsi="Verdana"/>
                <w:sz w:val="16"/>
                <w:szCs w:val="16"/>
              </w:rPr>
              <w:t>las responsabilidades de la EETT y Comunidad.</w:t>
            </w:r>
          </w:p>
        </w:tc>
      </w:tr>
      <w:tr w:rsidR="005175ED" w:rsidRPr="00EC5AD7" w14:paraId="7294A87B" w14:textId="77777777" w:rsidTr="00EC5AD7">
        <w:trPr>
          <w:trHeight w:val="325"/>
        </w:trPr>
        <w:tc>
          <w:tcPr>
            <w:tcW w:w="1987" w:type="dxa"/>
            <w:shd w:val="clear" w:color="auto" w:fill="auto"/>
            <w:vAlign w:val="center"/>
          </w:tcPr>
          <w:p w14:paraId="264F88E5" w14:textId="17FF247B" w:rsidR="005175ED" w:rsidRPr="00703850" w:rsidRDefault="005175ED" w:rsidP="007F3639">
            <w:pPr>
              <w:pStyle w:val="TableParagraph"/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 xml:space="preserve"> V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44392CE" w14:textId="0C66B401" w:rsidR="005175ED" w:rsidRPr="00BF121D" w:rsidRDefault="00EE4F5F" w:rsidP="007F3639">
            <w:pPr>
              <w:pStyle w:val="TableParagraph"/>
              <w:ind w:left="110"/>
              <w:jc w:val="center"/>
              <w:rPr>
                <w:rFonts w:ascii="Verdana" w:hAnsi="Verdana"/>
                <w:sz w:val="16"/>
                <w:szCs w:val="16"/>
              </w:rPr>
            </w:pPr>
            <w:r w:rsidRPr="00BF121D">
              <w:rPr>
                <w:rFonts w:ascii="Verdana" w:hAnsi="Verdana"/>
                <w:sz w:val="16"/>
                <w:szCs w:val="16"/>
              </w:rPr>
              <w:t>01/08/2022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32312895" w14:textId="17672B0B" w:rsidR="00F715A4" w:rsidRPr="00703850" w:rsidRDefault="00F715A4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Se incluyen párrafos con definiciones normativas.</w:t>
            </w:r>
          </w:p>
          <w:p w14:paraId="6BEB00C9" w14:textId="37F04474" w:rsidR="00F715A4" w:rsidRPr="00703850" w:rsidRDefault="005758EF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Se ajusta formato de firmas.</w:t>
            </w:r>
          </w:p>
          <w:p w14:paraId="65DC8E70" w14:textId="77777777" w:rsidR="005175ED" w:rsidRPr="00703850" w:rsidRDefault="005758EF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Se incluye responsabilidad de la EETT</w:t>
            </w:r>
          </w:p>
          <w:p w14:paraId="3F63CBF7" w14:textId="695F2B0E" w:rsidR="009F78DC" w:rsidRPr="00703850" w:rsidRDefault="004D44B6" w:rsidP="007F3639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  <w:r w:rsidRPr="00703850">
              <w:rPr>
                <w:rFonts w:ascii="Verdana" w:hAnsi="Verdana"/>
                <w:sz w:val="16"/>
                <w:szCs w:val="16"/>
              </w:rPr>
              <w:t>Se incluye información de pertenencia étnica</w:t>
            </w:r>
          </w:p>
        </w:tc>
      </w:tr>
    </w:tbl>
    <w:p w14:paraId="3F15B447" w14:textId="77777777" w:rsidR="00314A2D" w:rsidRPr="002235BB" w:rsidRDefault="00314A2D" w:rsidP="00517A54">
      <w:pPr>
        <w:spacing w:after="0"/>
        <w:jc w:val="both"/>
        <w:rPr>
          <w:rFonts w:ascii="Verdana" w:eastAsia="Arial Narrow" w:hAnsi="Verdana" w:cs="Arial Narrow"/>
          <w:i/>
          <w:sz w:val="20"/>
          <w:szCs w:val="20"/>
        </w:rPr>
      </w:pPr>
    </w:p>
    <w:sectPr w:rsidR="00314A2D" w:rsidRPr="002235BB" w:rsidSect="00514101">
      <w:headerReference w:type="default" r:id="rId19"/>
      <w:pgSz w:w="12240" w:h="15840"/>
      <w:pgMar w:top="1418" w:right="1701" w:bottom="141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4731" w14:textId="77777777" w:rsidR="00B63BB5" w:rsidRDefault="00B63BB5">
      <w:pPr>
        <w:spacing w:after="0"/>
      </w:pPr>
      <w:r>
        <w:separator/>
      </w:r>
    </w:p>
  </w:endnote>
  <w:endnote w:type="continuationSeparator" w:id="0">
    <w:p w14:paraId="304C508C" w14:textId="77777777" w:rsidR="00B63BB5" w:rsidRDefault="00B63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79A8" w14:textId="77777777" w:rsidR="000145EE" w:rsidRDefault="000145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910B" w14:textId="77777777" w:rsidR="000145EE" w:rsidRDefault="000145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997C" w14:textId="77777777" w:rsidR="000145EE" w:rsidRDefault="00014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8F94" w14:textId="77777777" w:rsidR="00B63BB5" w:rsidRDefault="00B63BB5">
      <w:pPr>
        <w:spacing w:after="0"/>
      </w:pPr>
      <w:r>
        <w:separator/>
      </w:r>
    </w:p>
  </w:footnote>
  <w:footnote w:type="continuationSeparator" w:id="0">
    <w:p w14:paraId="6A72A91A" w14:textId="77777777" w:rsidR="00B63BB5" w:rsidRDefault="00B63BB5">
      <w:pPr>
        <w:spacing w:after="0"/>
      </w:pPr>
      <w:r>
        <w:continuationSeparator/>
      </w:r>
    </w:p>
  </w:footnote>
  <w:footnote w:id="1">
    <w:p w14:paraId="137184F1" w14:textId="77777777" w:rsidR="00DF01FA" w:rsidRPr="00B65A2B" w:rsidRDefault="00DF01FA" w:rsidP="00DF01FA">
      <w:pPr>
        <w:pStyle w:val="Textonotapie"/>
        <w:contextualSpacing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n el caso de comunidades étnicas, se diligencia la información que corresponda (resaltada en el cuadro gris) en caso de comunidades No étnicas, esta información se omite</w:t>
      </w:r>
    </w:p>
  </w:footnote>
  <w:footnote w:id="2">
    <w:p w14:paraId="63120171" w14:textId="3A309789" w:rsidR="00ED3F8C" w:rsidRPr="002D4BEF" w:rsidRDefault="004902F8" w:rsidP="00ED3F8C">
      <w:pPr>
        <w:pStyle w:val="Sangradetextonormal"/>
        <w:spacing w:after="0"/>
        <w:contextualSpacing/>
        <w:jc w:val="both"/>
        <w:rPr>
          <w:rFonts w:ascii="Verdana" w:hAnsi="Verdana" w:cs="Arial"/>
          <w:bCs/>
          <w:sz w:val="12"/>
          <w:szCs w:val="12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ED3F8C" w:rsidRPr="002D4BEF">
        <w:rPr>
          <w:rFonts w:ascii="Verdana" w:hAnsi="Verdana" w:cs="Arial"/>
          <w:bCs/>
          <w:sz w:val="12"/>
          <w:szCs w:val="12"/>
          <w:lang w:val="es-MX"/>
        </w:rPr>
        <w:t>Se pueden incluir más filas en caso de ser necesario.</w:t>
      </w:r>
    </w:p>
    <w:p w14:paraId="2638FB15" w14:textId="44CE3DF1" w:rsidR="004902F8" w:rsidRPr="004902F8" w:rsidRDefault="004902F8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38CD" w14:textId="77777777" w:rsidR="000145EE" w:rsidRDefault="000145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975B" w14:textId="77777777" w:rsidR="00747567" w:rsidRDefault="007475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p w14:paraId="0A1768FC" w14:textId="77777777" w:rsidR="00747567" w:rsidRDefault="007475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tbl>
    <w:tblPr>
      <w:tblStyle w:val="a2"/>
      <w:tblW w:w="10950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611"/>
      <w:gridCol w:w="5207"/>
      <w:gridCol w:w="2132"/>
    </w:tblGrid>
    <w:tr w:rsidR="00747567" w14:paraId="2C0CBBCE" w14:textId="77777777" w:rsidTr="00BF121D">
      <w:trPr>
        <w:trHeight w:val="274"/>
      </w:trPr>
      <w:tc>
        <w:tcPr>
          <w:tcW w:w="3611" w:type="dxa"/>
          <w:vMerge w:val="restart"/>
          <w:shd w:val="clear" w:color="auto" w:fill="A6A6A6" w:themeFill="background1" w:themeFillShade="A6"/>
          <w:vAlign w:val="center"/>
        </w:tcPr>
        <w:p w14:paraId="3F2346D1" w14:textId="5237F4E5" w:rsidR="00747567" w:rsidRDefault="000145EE" w:rsidP="000145EE">
          <w:pPr>
            <w:widowControl w:val="0"/>
            <w:tabs>
              <w:tab w:val="center" w:pos="1920"/>
              <w:tab w:val="left" w:pos="3045"/>
            </w:tabs>
            <w:spacing w:after="0"/>
            <w:jc w:val="center"/>
            <w:rPr>
              <w:rFonts w:ascii="Verdana" w:eastAsia="Verdana" w:hAnsi="Verdana" w:cs="Verdana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47BAE4FC" wp14:editId="67EF71AF">
                <wp:extent cx="2036445" cy="34734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shd w:val="clear" w:color="auto" w:fill="A6A6A6" w:themeFill="background1" w:themeFillShade="A6"/>
          <w:vAlign w:val="center"/>
        </w:tcPr>
        <w:p w14:paraId="47608D67" w14:textId="77777777" w:rsidR="00747567" w:rsidRPr="00BF121D" w:rsidRDefault="00747567" w:rsidP="00C525E6">
          <w:pPr>
            <w:widowControl w:val="0"/>
            <w:spacing w:after="0"/>
            <w:jc w:val="center"/>
            <w:rPr>
              <w:rFonts w:ascii="Verdana" w:eastAsia="Verdana" w:hAnsi="Verdana" w:cs="Verdana"/>
              <w:b/>
              <w:bCs/>
              <w:sz w:val="18"/>
              <w:szCs w:val="18"/>
            </w:rPr>
          </w:pPr>
          <w:r w:rsidRPr="00BF121D"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FORMATO ACTA DE ENTREGA BIENES Y SERVICIOS EEAC – INSUMOS Y PROYECTOS AGROPECUARIOS.</w:t>
          </w:r>
        </w:p>
      </w:tc>
      <w:tc>
        <w:tcPr>
          <w:tcW w:w="2132" w:type="dxa"/>
          <w:shd w:val="clear" w:color="auto" w:fill="auto"/>
          <w:vAlign w:val="center"/>
        </w:tcPr>
        <w:p w14:paraId="5E1D7B36" w14:textId="77777777" w:rsidR="00747567" w:rsidRPr="00917844" w:rsidRDefault="00747567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917844">
            <w:rPr>
              <w:rFonts w:ascii="Verdana" w:eastAsia="Verdana" w:hAnsi="Verdana" w:cs="Verdana"/>
              <w:sz w:val="16"/>
              <w:szCs w:val="16"/>
            </w:rPr>
            <w:t xml:space="preserve">Código: </w:t>
          </w:r>
          <w:r w:rsidRPr="00917844">
            <w:rPr>
              <w:rFonts w:ascii="Verdana" w:hAnsi="Verdana" w:cs="Arial"/>
              <w:sz w:val="16"/>
              <w:szCs w:val="16"/>
            </w:rPr>
            <w:t>423,08,15-30</w:t>
          </w:r>
        </w:p>
      </w:tc>
    </w:tr>
    <w:tr w:rsidR="00747567" w14:paraId="5FAB32B7" w14:textId="77777777" w:rsidTr="00BF121D">
      <w:trPr>
        <w:trHeight w:val="233"/>
      </w:trPr>
      <w:tc>
        <w:tcPr>
          <w:tcW w:w="3611" w:type="dxa"/>
          <w:vMerge/>
          <w:shd w:val="clear" w:color="auto" w:fill="A6A6A6" w:themeFill="background1" w:themeFillShade="A6"/>
          <w:vAlign w:val="center"/>
        </w:tcPr>
        <w:p w14:paraId="7F8DAAF8" w14:textId="77777777" w:rsidR="00747567" w:rsidRDefault="00747567" w:rsidP="00FD31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5207" w:type="dxa"/>
          <w:shd w:val="clear" w:color="auto" w:fill="auto"/>
          <w:vAlign w:val="center"/>
        </w:tcPr>
        <w:p w14:paraId="78E4E3D3" w14:textId="77777777" w:rsidR="00747567" w:rsidRPr="00D97B5A" w:rsidRDefault="00747567" w:rsidP="00FD31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 w:rsidRPr="00D97B5A">
            <w:rPr>
              <w:rFonts w:ascii="Verdana" w:hAnsi="Verdana"/>
              <w:sz w:val="18"/>
              <w:szCs w:val="18"/>
            </w:rPr>
            <w:t xml:space="preserve">PROCESO DE REPARACIÓN INTEGRAL  </w:t>
          </w:r>
        </w:p>
      </w:tc>
      <w:tc>
        <w:tcPr>
          <w:tcW w:w="2132" w:type="dxa"/>
          <w:shd w:val="clear" w:color="auto" w:fill="auto"/>
          <w:vAlign w:val="center"/>
        </w:tcPr>
        <w:p w14:paraId="0005200D" w14:textId="29253FF9" w:rsidR="00747567" w:rsidRPr="00D97B5A" w:rsidRDefault="00747567" w:rsidP="00FD31FD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D97B5A">
            <w:rPr>
              <w:rFonts w:ascii="Verdana" w:eastAsia="Verdana" w:hAnsi="Verdana" w:cs="Verdana"/>
              <w:sz w:val="16"/>
              <w:szCs w:val="16"/>
            </w:rPr>
            <w:t xml:space="preserve">Versión: </w:t>
          </w:r>
          <w:r w:rsidRPr="00D97B5A">
            <w:rPr>
              <w:rFonts w:ascii="Verdana" w:hAnsi="Verdana" w:cs="Arial"/>
              <w:sz w:val="16"/>
              <w:szCs w:val="16"/>
            </w:rPr>
            <w:t>0</w:t>
          </w:r>
          <w:r w:rsidR="00EC5AD7" w:rsidRPr="00D97B5A">
            <w:rPr>
              <w:rFonts w:ascii="Verdana" w:hAnsi="Verdana" w:cs="Arial"/>
              <w:sz w:val="16"/>
              <w:szCs w:val="16"/>
            </w:rPr>
            <w:t>3</w:t>
          </w:r>
        </w:p>
      </w:tc>
    </w:tr>
    <w:tr w:rsidR="00747567" w14:paraId="41CEED2B" w14:textId="77777777" w:rsidTr="00BF121D">
      <w:trPr>
        <w:trHeight w:val="120"/>
      </w:trPr>
      <w:tc>
        <w:tcPr>
          <w:tcW w:w="3611" w:type="dxa"/>
          <w:vMerge/>
          <w:shd w:val="clear" w:color="auto" w:fill="A6A6A6" w:themeFill="background1" w:themeFillShade="A6"/>
          <w:vAlign w:val="center"/>
        </w:tcPr>
        <w:p w14:paraId="45C585D3" w14:textId="77777777" w:rsidR="00747567" w:rsidRDefault="00747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5207" w:type="dxa"/>
          <w:vMerge w:val="restart"/>
          <w:shd w:val="clear" w:color="auto" w:fill="auto"/>
          <w:vAlign w:val="center"/>
        </w:tcPr>
        <w:p w14:paraId="45ABD435" w14:textId="77777777" w:rsidR="00747567" w:rsidRPr="00D97B5A" w:rsidRDefault="00747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 w:rsidRPr="00D97B5A">
            <w:rPr>
              <w:rFonts w:ascii="Verdana" w:hAnsi="Verdana"/>
              <w:sz w:val="18"/>
              <w:szCs w:val="18"/>
            </w:rPr>
            <w:t>PROCEDIMIENTO FORMULACIÓN, IMPLEMENTACIÓN Y SEGUIMIENTO DE ESQUEMAS ESPECIALES DE ACOMPAÑAMIENTO</w:t>
          </w:r>
        </w:p>
      </w:tc>
      <w:tc>
        <w:tcPr>
          <w:tcW w:w="2132" w:type="dxa"/>
          <w:shd w:val="clear" w:color="auto" w:fill="auto"/>
          <w:vAlign w:val="center"/>
        </w:tcPr>
        <w:p w14:paraId="6BF8C5F3" w14:textId="49CAAC3C" w:rsidR="00747567" w:rsidRPr="00D97B5A" w:rsidRDefault="00747567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D97B5A">
            <w:rPr>
              <w:rFonts w:ascii="Verdana" w:eastAsia="Verdana" w:hAnsi="Verdana" w:cs="Verdana"/>
              <w:sz w:val="16"/>
              <w:szCs w:val="16"/>
            </w:rPr>
            <w:t xml:space="preserve">Fecha: </w:t>
          </w:r>
          <w:r w:rsidR="00EE4F5F" w:rsidRPr="00D97B5A">
            <w:rPr>
              <w:rFonts w:ascii="Verdana" w:hAnsi="Verdana" w:cs="Arial"/>
              <w:sz w:val="16"/>
              <w:szCs w:val="16"/>
            </w:rPr>
            <w:t>01/08</w:t>
          </w:r>
          <w:r w:rsidR="00EC5AD7" w:rsidRPr="00D97B5A">
            <w:rPr>
              <w:rFonts w:ascii="Verdana" w:hAnsi="Verdana" w:cs="Arial"/>
              <w:sz w:val="16"/>
              <w:szCs w:val="16"/>
            </w:rPr>
            <w:t>/2022</w:t>
          </w:r>
        </w:p>
      </w:tc>
    </w:tr>
    <w:tr w:rsidR="00747567" w14:paraId="645D6BA3" w14:textId="77777777" w:rsidTr="00BF121D">
      <w:trPr>
        <w:trHeight w:val="172"/>
      </w:trPr>
      <w:tc>
        <w:tcPr>
          <w:tcW w:w="3611" w:type="dxa"/>
          <w:vMerge/>
          <w:shd w:val="clear" w:color="auto" w:fill="A6A6A6" w:themeFill="background1" w:themeFillShade="A6"/>
          <w:vAlign w:val="center"/>
        </w:tcPr>
        <w:p w14:paraId="3A6D680F" w14:textId="77777777" w:rsidR="00747567" w:rsidRDefault="00747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5207" w:type="dxa"/>
          <w:vMerge/>
          <w:shd w:val="clear" w:color="auto" w:fill="auto"/>
          <w:vAlign w:val="center"/>
        </w:tcPr>
        <w:p w14:paraId="123DCE56" w14:textId="77777777" w:rsidR="00747567" w:rsidRDefault="00747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2132" w:type="dxa"/>
          <w:shd w:val="clear" w:color="auto" w:fill="auto"/>
          <w:vAlign w:val="center"/>
        </w:tcPr>
        <w:p w14:paraId="68216646" w14:textId="77777777" w:rsidR="00747567" w:rsidRDefault="00747567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Página: 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>
            <w:rPr>
              <w:rFonts w:ascii="Verdana" w:eastAsia="Verdana" w:hAnsi="Verdana" w:cs="Verdana"/>
              <w:b/>
              <w:sz w:val="16"/>
              <w:szCs w:val="16"/>
            </w:rPr>
            <w:instrText>PAGE</w:instrTex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>
            <w:rPr>
              <w:rFonts w:ascii="Verdana" w:eastAsia="Verdana" w:hAnsi="Verdana" w:cs="Verdana"/>
              <w:b/>
              <w:noProof/>
              <w:sz w:val="16"/>
              <w:szCs w:val="16"/>
            </w:rPr>
            <w:t>1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  <w:r>
            <w:rPr>
              <w:rFonts w:ascii="Verdana" w:eastAsia="Verdana" w:hAnsi="Verdana" w:cs="Verdana"/>
              <w:sz w:val="16"/>
              <w:szCs w:val="16"/>
            </w:rPr>
            <w:t xml:space="preserve"> de 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>
            <w:rPr>
              <w:rFonts w:ascii="Verdana" w:eastAsia="Verdana" w:hAnsi="Verdana" w:cs="Verdana"/>
              <w:b/>
              <w:sz w:val="16"/>
              <w:szCs w:val="16"/>
            </w:rPr>
            <w:instrText>NUMPAGES</w:instrTex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>
            <w:rPr>
              <w:rFonts w:ascii="Verdana" w:eastAsia="Verdana" w:hAnsi="Verdana" w:cs="Verdana"/>
              <w:b/>
              <w:noProof/>
              <w:sz w:val="16"/>
              <w:szCs w:val="16"/>
            </w:rPr>
            <w:t>2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</w:p>
      </w:tc>
    </w:tr>
  </w:tbl>
  <w:p w14:paraId="6EF72EBE" w14:textId="77777777" w:rsidR="00747567" w:rsidRDefault="00747567">
    <w:pPr>
      <w:pBdr>
        <w:top w:val="nil"/>
        <w:left w:val="nil"/>
        <w:bottom w:val="nil"/>
        <w:right w:val="nil"/>
        <w:between w:val="nil"/>
      </w:pBdr>
      <w:tabs>
        <w:tab w:val="left" w:pos="4956"/>
        <w:tab w:val="left" w:pos="5664"/>
        <w:tab w:val="left" w:pos="6372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FBA" w14:textId="77777777" w:rsidR="000145EE" w:rsidRDefault="000145E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6E8" w14:textId="77777777" w:rsidR="00613C21" w:rsidRDefault="00613C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p w14:paraId="76AE6AE1" w14:textId="77777777" w:rsidR="00613C21" w:rsidRDefault="00613C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tbl>
    <w:tblPr>
      <w:tblStyle w:val="a2"/>
      <w:tblW w:w="1454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798"/>
      <w:gridCol w:w="6918"/>
      <w:gridCol w:w="2832"/>
    </w:tblGrid>
    <w:tr w:rsidR="00613C21" w14:paraId="2F2A22BE" w14:textId="77777777" w:rsidTr="000C2137">
      <w:trPr>
        <w:trHeight w:val="219"/>
      </w:trPr>
      <w:tc>
        <w:tcPr>
          <w:tcW w:w="4798" w:type="dxa"/>
          <w:vMerge w:val="restart"/>
          <w:shd w:val="clear" w:color="auto" w:fill="auto"/>
          <w:vAlign w:val="center"/>
        </w:tcPr>
        <w:p w14:paraId="1C472975" w14:textId="4019691E" w:rsidR="00613C21" w:rsidRDefault="00646C8C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eastAsia="Verdana" w:hAnsi="Verdana" w:cs="Verdana"/>
              <w:b/>
              <w:color w:val="FFFFFF"/>
              <w:sz w:val="18"/>
              <w:szCs w:val="18"/>
            </w:rPr>
          </w:pPr>
          <w:r>
            <w:fldChar w:fldCharType="begin"/>
          </w:r>
          <w:r>
            <w:instrText xml:space="preserve"> INCLUDEPICTURE "https://attachments.office.net/owa/eudomenia.cotes%40unidadvictimas.gov.co/service.svc/s/GetAttachmentThumbnail?id=AAMkADNhNGQ1YmEyLTQyODktNDNkNC1hMDA4LWQwYWU5MjkzMTZkNgBGAAAAAAAJcZcFUVplRbMJ82L0XhSlBwD76EI5sN%2BjTpaqdOxACdEkAAAAVt9ZAAADbQKwjwPQQaRKKnEtYM5vAAbn6azFAAABEgAQAIq12ktpgiRPgStuJzuWXP4%3D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attachments.office.net/owa/eudomenia.cotes@unidadvictimas.gov.co/service.svc/s/GetAttachmentThumbnail?id=AAMkADNhNGQ1YmEyLTQyODktNDNkNC1hMDA4LWQwYWU5MjkzMTZkNgBGAAAAAAAJcZcFUVplRbMJ82L0XhSlBwD76EI5sN+jTpaqdOxACdEkAAAAVt9ZAAADbQKwjwPQQaRKKnEtYM5vAAbn6azFAAABEgAQAIq12ktpgiRPgStuJzuWXP4=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attachments.office.net/owa/eudomenia.cotes@unidadvictimas.gov.co/service.svc/s/GetAttachmentThumbnail?id=AAMkADNhNGQ1YmEyLTQyODktNDNkNC1hMDA4LWQwYWU5MjkzMTZkNgBGAAAAAAAJcZcFUVplRbMJ82L0XhSlBwD76EI5sN+jTpaqdOxACdEkAAAAVt9ZAAADbQKwjwPQQaRKKnEtYM5vAAbn6azFAAABEgAQAIq12ktpgiRPgStuJzuWXP4=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attachments.office.net/owa/eudomenia.cotes@unidadvictimas.gov.co/service.svc/s/GetAttachmentThumbnail?id=AAMkADNhNGQ1YmEyLTQyODktNDNkNC1hMDA4LWQwYWU5MjkzMTZkNgBGAAAAAAAJcZcFUVplRbMJ82L0XhSlBwD76EI5sN+jTpaqdOxACdEkAAAAVt9ZAAADbQKwjwPQQaRKKnEtYM5vAAbn6azFAAABEgAQAIq12ktpgiRPgStuJzuWXP4=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 w:rsidR="000145EE">
            <w:fldChar w:fldCharType="begin"/>
          </w:r>
          <w:r w:rsidR="000145EE">
            <w:instrText xml:space="preserve"> </w:instrText>
          </w:r>
          <w:r w:rsidR="000145EE">
            <w:instrText>INCLUDEPICTURE  "https://attachments.office.net/owa/eudomenia.cotes@unidadvictimas.gov.co/service.svc/s/GetAttachmentThumb</w:instrText>
          </w:r>
          <w:r w:rsidR="000145EE">
            <w:instrText>nail?id=AAMkADNhNGQ1YmEyLTQyODktNDNkNC1hMDA4LWQwYWU5MjkzMTZkNgBGAAAAAAAJcZcFUVplRbMJ82L0XhSlBwD76EI5sN+jTpaqdOxACdEkAAAAVt9ZAAADbQKwjwPQQaRKKnEtYM5vAAbn6azFAAABEgAQAIq12ktpgiRPgStuJzuWXP4=&amp;thumbnailType=2&amp;token=eyJhbGciOiJSUzI1NiIsImtpZCI6IkQ4OThGN0RDMjk2O</w:instrText>
          </w:r>
          <w:r w:rsidR="000145EE">
            <w:instrText>DQ1MDk1RUUwREZGQ0MzODBBOTM5NjUwNDNFNjQiLCJ0eXAiOiJKV1QiLCJ4NXQiOiIySmozM0Nsb1JRbGU0Tl84dzRDcE9XVUVQbVEifQ.eyJvcmlnaW4iOiJodHRwczovL291dGxvb2sub2ZmaWNlLmNvbSIsInVjIjoiMzBhZjI2ZTliMTgwNDQ4NDg1M2E4ODg4YzAyNDk2M2IiLCJzaWduaW5fc3RhdGUiOiJbXCJrbXNpXCJdIiwidmVyIj</w:instrText>
          </w:r>
          <w:r w:rsidR="000145EE">
            <w:instrText>oiRXhjaGFuZ2UuQ2FsbGJhY2suVjEiLCJhcHBjdHhzZW5kZXIiOiJPd2FEb3dubG9hZEA1OTY0ZDlmMi1hZWI2LTQ4ZDktYTUzZC03YWI1Y2IxZDA3ZTgiLCJpc3NyaW5nIjoiV1ciLCJhcHBjdHgiOiJ7XCJtc2V4Y2hwcm90XCI6XCJvd2FcIixcInB1aWRcIjpcIjExNTM3NjU5MzE5MTI0MTY5NDhcIixcInNjb3BlXCI6XCJPd2FEb3dubG</w:instrText>
          </w:r>
          <w:r w:rsidR="000145EE">
            <w:instrText>9hZFwiLFwib2lkXCI6XCI1NmI1NmIwMC02MzdlLTQ3NDAtYjliZS0zY2EyZWNlNTYyY2ZcIixcInByaW1hcnlzaWRcIjpcIlMtMS01LTIxLTMxNDU2NTUxMDAtMTk0MjE4NjQyOC0zNzUyNDAxNTcwLTQzODI3NDVcIn0iLCJuYmYiOjE2NzQwNjA3MzcsImV4cCI6MTY3NDA2MTMzNywiaXNzIjoiMDAwMDAwMDItMDAwMC0wZmYxLWNlMDAtMD</w:instrText>
          </w:r>
          <w:r w:rsidR="000145EE">
            <w:instrText>AwMDAwMDAwMDAwQDU5NjRkOWYyLWFlYjYtNDhkOS1hNTNkLTdhYjVjYjFkMDdlOCIsImF1ZCI6IjAwMDAwMDAyLTAwMDAtMGZmMS1jZTAwLTAwMDAwMDAwMDAwMC9hdHRhY2htZW50cy5vZmZpY2UubmV0QDU5NjRkOWYyLWFlYjYtNDhkOS1hNTNkLTdhYjVjYjFkMDdlOCIsImhhcHAiOiJvd2EifQ.gyvR8xbMm8UTqXByQaoL8lhlTmQ1y00</w:instrText>
          </w:r>
          <w:r w:rsidR="000145EE">
            <w:instrText>RUsgnIkXxroREDKfq3_rjMMBQsghBsRVw4W0XcojgakMh8s4BLOW29UZHbes64SGzkjvzTwnWbQv0g0vkw-FDJvdX7bwixHWSW3sbb5h354ErMyACn-g62Hxnw5jLX_H88zPYXKC5FvTk0JWiGQMwCbxE-lMRBP70l1Rsqm41q48VDyXuKc8wxwCurxG-AR6Y_X5tFvj1ffR7tx-VG-2dXs_Zwx0flMiWkxB-mcgnGUyEUdz9Rt_l5xKou6jpu7f</w:instrText>
          </w:r>
          <w:r w:rsidR="000145EE">
            <w:instrText>uts181L6Ej8pDYH6VlN1_ZmTG3BL6NN9USdtoH22VkNcUly92wzmpBw&amp;X-OWA-CANARY=bWrTZhaBz0WPDcHYpzzrW1BzZsh0-doYDox_EwgTWVxwy4iTyYhBzElm8OF4sBIraeycu13c5BI.&amp;owa=outlook.office.com&amp;scriptVer=20230109005.05&amp;animation=true" \* MERGEFORMATINET</w:instrText>
          </w:r>
          <w:r w:rsidR="000145EE">
            <w:instrText xml:space="preserve"> </w:instrText>
          </w:r>
          <w:r w:rsidR="000145EE">
            <w:fldChar w:fldCharType="separate"/>
          </w:r>
          <w:r w:rsidR="000145EE">
            <w:pict w14:anchorId="10D46A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Vista previa de imagen" style="width:147.75pt;height:40.5pt">
                <v:imagedata r:id="rId1" r:href="rId2"/>
              </v:shape>
            </w:pict>
          </w:r>
          <w:r w:rsidR="000145E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918" w:type="dxa"/>
          <w:shd w:val="clear" w:color="auto" w:fill="A6A6A6" w:themeFill="background1" w:themeFillShade="A6"/>
          <w:vAlign w:val="center"/>
        </w:tcPr>
        <w:p w14:paraId="710E40BF" w14:textId="77777777" w:rsidR="00613C21" w:rsidRDefault="00613C21" w:rsidP="00C525E6">
          <w:pPr>
            <w:widowControl w:val="0"/>
            <w:spacing w:after="0"/>
            <w:jc w:val="center"/>
            <w:rPr>
              <w:rFonts w:ascii="Verdana" w:eastAsia="Verdana" w:hAnsi="Verdana" w:cs="Verdana"/>
            </w:rPr>
          </w:pPr>
          <w:r w:rsidRPr="000C2137">
            <w:rPr>
              <w:rFonts w:ascii="Verdana" w:hAnsi="Verdana"/>
              <w:b/>
              <w:bCs/>
              <w:color w:val="FFFFFF" w:themeColor="background1"/>
              <w:sz w:val="20"/>
              <w:szCs w:val="20"/>
            </w:rPr>
            <w:t>FORMATO ACTA DE ENTREGA BIENES Y SERVICIOS EEAC – INSUMOS Y PROYECTOS AGROPECUARIOS</w:t>
          </w:r>
          <w:r w:rsidRPr="00FC686E">
            <w:rPr>
              <w:rFonts w:ascii="Verdana" w:hAnsi="Verdana"/>
              <w:color w:val="FFFFFF" w:themeColor="background1"/>
              <w:sz w:val="20"/>
              <w:szCs w:val="20"/>
            </w:rPr>
            <w:t>.</w:t>
          </w:r>
        </w:p>
      </w:tc>
      <w:tc>
        <w:tcPr>
          <w:tcW w:w="2832" w:type="dxa"/>
          <w:shd w:val="clear" w:color="auto" w:fill="auto"/>
          <w:vAlign w:val="center"/>
        </w:tcPr>
        <w:p w14:paraId="4AD6D805" w14:textId="77777777" w:rsidR="00613C21" w:rsidRPr="00917844" w:rsidRDefault="00613C21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917844">
            <w:rPr>
              <w:rFonts w:ascii="Verdana" w:eastAsia="Verdana" w:hAnsi="Verdana" w:cs="Verdana"/>
              <w:sz w:val="16"/>
              <w:szCs w:val="16"/>
            </w:rPr>
            <w:t xml:space="preserve">Código: </w:t>
          </w:r>
          <w:r w:rsidRPr="00917844">
            <w:rPr>
              <w:rFonts w:ascii="Verdana" w:hAnsi="Verdana" w:cs="Arial"/>
              <w:sz w:val="16"/>
              <w:szCs w:val="16"/>
            </w:rPr>
            <w:t>423,08,15-30</w:t>
          </w:r>
        </w:p>
      </w:tc>
    </w:tr>
    <w:tr w:rsidR="00613C21" w14:paraId="3F0A00DB" w14:textId="77777777" w:rsidTr="00613C21">
      <w:trPr>
        <w:trHeight w:val="186"/>
      </w:trPr>
      <w:tc>
        <w:tcPr>
          <w:tcW w:w="4798" w:type="dxa"/>
          <w:vMerge/>
          <w:shd w:val="clear" w:color="auto" w:fill="auto"/>
          <w:vAlign w:val="center"/>
        </w:tcPr>
        <w:p w14:paraId="7E838E37" w14:textId="77777777" w:rsidR="00613C21" w:rsidRDefault="00613C21" w:rsidP="00FD31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6918" w:type="dxa"/>
          <w:shd w:val="clear" w:color="auto" w:fill="auto"/>
          <w:vAlign w:val="center"/>
        </w:tcPr>
        <w:p w14:paraId="17F3C0DB" w14:textId="77777777" w:rsidR="00613C21" w:rsidRDefault="00613C21" w:rsidP="00FD31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SO DE REPARACIÓN INTEGRAL  </w:t>
          </w:r>
        </w:p>
      </w:tc>
      <w:tc>
        <w:tcPr>
          <w:tcW w:w="2832" w:type="dxa"/>
          <w:shd w:val="clear" w:color="auto" w:fill="auto"/>
          <w:vAlign w:val="center"/>
        </w:tcPr>
        <w:p w14:paraId="7D3A422F" w14:textId="77777777" w:rsidR="00613C21" w:rsidRPr="00917844" w:rsidRDefault="00613C21" w:rsidP="00FD31FD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917844">
            <w:rPr>
              <w:rFonts w:ascii="Verdana" w:eastAsia="Verdana" w:hAnsi="Verdana" w:cs="Verdana"/>
              <w:sz w:val="16"/>
              <w:szCs w:val="16"/>
            </w:rPr>
            <w:t>Versión:</w:t>
          </w:r>
          <w:r w:rsidRPr="00EC5AD7">
            <w:rPr>
              <w:rFonts w:ascii="Verdana" w:eastAsia="Verdana" w:hAnsi="Verdana" w:cs="Verdana"/>
              <w:color w:val="FF0000"/>
              <w:sz w:val="16"/>
              <w:szCs w:val="16"/>
            </w:rPr>
            <w:t xml:space="preserve"> </w:t>
          </w:r>
          <w:r w:rsidRPr="00AA23C9"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613C21" w14:paraId="0CF64BA3" w14:textId="77777777" w:rsidTr="00613C21">
      <w:trPr>
        <w:trHeight w:val="96"/>
      </w:trPr>
      <w:tc>
        <w:tcPr>
          <w:tcW w:w="4798" w:type="dxa"/>
          <w:vMerge/>
          <w:shd w:val="clear" w:color="auto" w:fill="auto"/>
          <w:vAlign w:val="center"/>
        </w:tcPr>
        <w:p w14:paraId="7DCFAE17" w14:textId="77777777" w:rsidR="00613C21" w:rsidRDefault="00613C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6918" w:type="dxa"/>
          <w:vMerge w:val="restart"/>
          <w:shd w:val="clear" w:color="auto" w:fill="auto"/>
          <w:vAlign w:val="center"/>
        </w:tcPr>
        <w:p w14:paraId="2356B513" w14:textId="77777777" w:rsidR="00613C21" w:rsidRDefault="00613C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 w:rsidRPr="00C57CC7">
            <w:rPr>
              <w:rFonts w:ascii="Verdana" w:hAnsi="Verdana"/>
              <w:sz w:val="18"/>
              <w:szCs w:val="18"/>
            </w:rPr>
            <w:t xml:space="preserve">PROCEDIMIENTO </w:t>
          </w:r>
          <w:r>
            <w:rPr>
              <w:rFonts w:ascii="Verdana" w:hAnsi="Verdana"/>
              <w:sz w:val="18"/>
              <w:szCs w:val="18"/>
            </w:rPr>
            <w:t>FORMULACIÓN, IMPLEMENTACIÓN Y SEGUIMIENTO DE ESQUEMAS ESPECIALES DE ACOMPAÑAMIENTO</w:t>
          </w:r>
        </w:p>
      </w:tc>
      <w:tc>
        <w:tcPr>
          <w:tcW w:w="2832" w:type="dxa"/>
          <w:shd w:val="clear" w:color="auto" w:fill="auto"/>
          <w:vAlign w:val="center"/>
        </w:tcPr>
        <w:p w14:paraId="506D522C" w14:textId="0024D047" w:rsidR="00613C21" w:rsidRPr="00917844" w:rsidRDefault="00613C21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917844">
            <w:rPr>
              <w:rFonts w:ascii="Verdana" w:eastAsia="Verdana" w:hAnsi="Verdana" w:cs="Verdana"/>
              <w:sz w:val="16"/>
              <w:szCs w:val="16"/>
            </w:rPr>
            <w:t xml:space="preserve">Fecha: </w:t>
          </w:r>
          <w:r w:rsidR="00AA23C9" w:rsidRPr="00D97B5A">
            <w:rPr>
              <w:rFonts w:ascii="Verdana" w:hAnsi="Verdana" w:cs="Arial"/>
              <w:sz w:val="16"/>
              <w:szCs w:val="16"/>
            </w:rPr>
            <w:t>01/08/2022</w:t>
          </w:r>
        </w:p>
      </w:tc>
    </w:tr>
    <w:tr w:rsidR="00613C21" w14:paraId="69DE8DE4" w14:textId="77777777" w:rsidTr="00613C21">
      <w:trPr>
        <w:trHeight w:val="137"/>
      </w:trPr>
      <w:tc>
        <w:tcPr>
          <w:tcW w:w="4798" w:type="dxa"/>
          <w:vMerge/>
          <w:shd w:val="clear" w:color="auto" w:fill="auto"/>
          <w:vAlign w:val="center"/>
        </w:tcPr>
        <w:p w14:paraId="5FC06409" w14:textId="77777777" w:rsidR="00613C21" w:rsidRDefault="00613C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6918" w:type="dxa"/>
          <w:vMerge/>
          <w:shd w:val="clear" w:color="auto" w:fill="auto"/>
          <w:vAlign w:val="center"/>
        </w:tcPr>
        <w:p w14:paraId="72CA9378" w14:textId="77777777" w:rsidR="00613C21" w:rsidRDefault="00613C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2832" w:type="dxa"/>
          <w:shd w:val="clear" w:color="auto" w:fill="auto"/>
          <w:vAlign w:val="center"/>
        </w:tcPr>
        <w:p w14:paraId="60885981" w14:textId="77777777" w:rsidR="00613C21" w:rsidRDefault="00613C21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Página: 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>
            <w:rPr>
              <w:rFonts w:ascii="Verdana" w:eastAsia="Verdana" w:hAnsi="Verdana" w:cs="Verdana"/>
              <w:b/>
              <w:sz w:val="16"/>
              <w:szCs w:val="16"/>
            </w:rPr>
            <w:instrText>PAGE</w:instrTex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>
            <w:rPr>
              <w:rFonts w:ascii="Verdana" w:eastAsia="Verdana" w:hAnsi="Verdana" w:cs="Verdana"/>
              <w:b/>
              <w:noProof/>
              <w:sz w:val="16"/>
              <w:szCs w:val="16"/>
            </w:rPr>
            <w:t>1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  <w:r>
            <w:rPr>
              <w:rFonts w:ascii="Verdana" w:eastAsia="Verdana" w:hAnsi="Verdana" w:cs="Verdana"/>
              <w:sz w:val="16"/>
              <w:szCs w:val="16"/>
            </w:rPr>
            <w:t xml:space="preserve"> de 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>
            <w:rPr>
              <w:rFonts w:ascii="Verdana" w:eastAsia="Verdana" w:hAnsi="Verdana" w:cs="Verdana"/>
              <w:b/>
              <w:sz w:val="16"/>
              <w:szCs w:val="16"/>
            </w:rPr>
            <w:instrText>NUMPAGES</w:instrTex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>
            <w:rPr>
              <w:rFonts w:ascii="Verdana" w:eastAsia="Verdana" w:hAnsi="Verdana" w:cs="Verdana"/>
              <w:b/>
              <w:noProof/>
              <w:sz w:val="16"/>
              <w:szCs w:val="16"/>
            </w:rPr>
            <w:t>2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</w:p>
      </w:tc>
    </w:tr>
  </w:tbl>
  <w:p w14:paraId="19F6507A" w14:textId="77777777" w:rsidR="00613C21" w:rsidRDefault="00613C21">
    <w:pPr>
      <w:pBdr>
        <w:top w:val="nil"/>
        <w:left w:val="nil"/>
        <w:bottom w:val="nil"/>
        <w:right w:val="nil"/>
        <w:between w:val="nil"/>
      </w:pBdr>
      <w:tabs>
        <w:tab w:val="left" w:pos="4956"/>
        <w:tab w:val="left" w:pos="5664"/>
        <w:tab w:val="left" w:pos="6372"/>
      </w:tabs>
      <w:spacing w:after="0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4186" w14:textId="77777777" w:rsidR="00514101" w:rsidRDefault="005141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p w14:paraId="525360A9" w14:textId="77777777" w:rsidR="00514101" w:rsidRDefault="005141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tbl>
    <w:tblPr>
      <w:tblStyle w:val="a2"/>
      <w:tblW w:w="11074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652"/>
      <w:gridCol w:w="5266"/>
      <w:gridCol w:w="2156"/>
    </w:tblGrid>
    <w:tr w:rsidR="00514101" w14:paraId="0DDB7EBA" w14:textId="77777777" w:rsidTr="00646C8C">
      <w:trPr>
        <w:trHeight w:val="407"/>
      </w:trPr>
      <w:tc>
        <w:tcPr>
          <w:tcW w:w="3652" w:type="dxa"/>
          <w:vMerge w:val="restart"/>
          <w:shd w:val="clear" w:color="auto" w:fill="auto"/>
          <w:vAlign w:val="center"/>
        </w:tcPr>
        <w:p w14:paraId="63B008F7" w14:textId="30D71A9C" w:rsidR="00514101" w:rsidRDefault="00646C8C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eastAsia="Verdana" w:hAnsi="Verdana" w:cs="Verdana"/>
              <w:b/>
              <w:color w:val="FFFFFF"/>
              <w:sz w:val="18"/>
              <w:szCs w:val="18"/>
            </w:rPr>
          </w:pPr>
          <w:r>
            <w:fldChar w:fldCharType="begin"/>
          </w:r>
          <w:r>
            <w:instrText xml:space="preserve"> INCLUDEPICTURE "https://attachments.office.net/owa/eudomenia.cotes%40unidadvictimas.gov.co/service.svc/s/GetAttachmentThumbnail?id=AAMkADNhNGQ1YmEyLTQyODktNDNkNC1hMDA4LWQwYWU5MjkzMTZkNgBGAAAAAAAJcZcFUVplRbMJ82L0XhSlBwD76EI5sN%2BjTpaqdOxACdEkAAAAVt9ZAAADbQKwjwPQQaRKKnEtYM5vAAbn6azFAAABEgAQAIq12ktpgiRPgStuJzuWXP4%3D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attachments.office.net/owa/eudomenia.cotes@unidadvictimas.gov.co/service.svc/s/GetAttachmentThumbnail?id=AAMkADNhNGQ1YmEyLTQyODktNDNkNC1hMDA4LWQwYWU5MjkzMTZkNgBGAAAAAAAJcZcFUVplRbMJ82L0XhSlBwD76EI5sN+jTpaqdOxACdEkAAAAVt9ZAAADbQKwjwPQQaRKKnEtYM5vAAbn6azFAAABEgAQAIq12ktpgiRPgStuJzuWXP4=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attachments.office.net/owa/eudomenia.cotes@unidadvictimas.gov.co/service.svc/s/GetAttachmentThumbnail?id=AAMkADNhNGQ1YmEyLTQyODktNDNkNC1hMDA4LWQwYWU5MjkzMTZkNgBGAAAAAAAJcZcFUVplRbMJ82L0XhSlBwD76EI5sN+jTpaqdOxACdEkAAAAVt9ZAAADbQKwjwPQQaRKKnEtYM5vAAbn6azFAAABEgAQAIq12ktpgiRPgStuJzuWXP4=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attachments.office.net/owa/eudomenia.cotes@unidadvictimas.gov.co/service.svc/s/GetAttachmentThumbnail?id=AAMkADNhNGQ1YmEyLTQyODktNDNkNC1hMDA4LWQwYWU5MjkzMTZkNgBGAAAAAAAJcZcFUVplRbMJ82L0XhSlBwD76EI5sN+jTpaqdOxACdEkAAAAVt9ZAAADbQKwjwPQQaRKKnEtYM5vAAbn6azFAAABEgAQAIq12ktpgiRPgStuJzuWXP4=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 w:rsidR="000145EE">
            <w:fldChar w:fldCharType="begin"/>
          </w:r>
          <w:r w:rsidR="000145EE">
            <w:instrText xml:space="preserve"> </w:instrText>
          </w:r>
          <w:r w:rsidR="000145EE">
            <w:instrText>INCLUDEPICTURE  "https://attachments.office.net/owa/eudomenia.cotes@unidadvictimas.gov.co/service.svc/s/GetAttachmentThumbnail?id=AAMkADNhNGQ1YmEyLTQyODktNDNkNC1hMDA4LWQwYWU5MjkzMTZkNgBGAAAAAAAJcZcFUVplRbMJ82L0XhSlBwD76EI5sN+jTpaqdOxACdEkAAAAVt9ZAAADbQKwjw</w:instrText>
          </w:r>
          <w:r w:rsidR="000145EE">
            <w:instrText>PQQaRKKnEtYM5vAAbn6azFAAABEgAQAIq12ktpgiRPgStuJzuWXP4=&amp;thumbnailType=2&amp;token=eyJhbGciOiJSUzI1NiIsImtpZCI6IkQ4OThGN0RDMjk2ODQ1MDk1RUUwREZGQ0MzODBBOTM5NjUwNDNFNjQiLCJ0eXAiOiJKV1QiLCJ4NXQiOiIySmozM0Nsb1JRbGU0Tl84dzRDcE9XVUVQbVEifQ.eyJvcmlnaW4iOiJodHRwczovL291</w:instrText>
          </w:r>
          <w:r w:rsidR="000145EE">
            <w:instrText>dGxvb2sub2ZmaWNlLmNvbSIsInVjIjoiMzBhZjI2ZTliMTgwNDQ4NDg1M2E4ODg4YzAyNDk2M2IiLCJzaWduaW5fc3RhdGUiOiJbXCJrbXNpXCJdIiwidmVyIjoiRXhjaGFuZ2UuQ2FsbGJhY2suVjEiLCJhcHBjdHhzZW5kZXIiOiJPd2FEb3dubG9hZEA1OTY0ZDlmMi1hZWI2LTQ4ZDktYTUzZC03YWI1Y2IxZDA3ZTgiLCJpc3NyaW5nIjoi</w:instrText>
          </w:r>
          <w:r w:rsidR="000145EE">
            <w:instrText>V1ciLCJhcHBjdHgiOiJ7XCJtc2V4Y2hwcm90XCI6XCJvd2FcIixcInB1aWRcIjpcIjExNTM3NjU5MzE5MTI0MTY5NDhcIixcInNjb3BlXCI6XCJPd2FEb3dubG9hZFwiLFwib2lkXCI6XCI1NmI1NmIwMC02MzdlLTQ3NDAtYjliZS0zY2EyZWNlNTYyY2ZcIixcInByaW1hcnlzaWRcIjpcIlMtMS01LTIxLTMxNDU2NTUxMDAtMTk0MjE4NjQy</w:instrText>
          </w:r>
          <w:r w:rsidR="000145EE">
            <w:instrText>OC0zNzUyNDAxNTcwLTQzODI3NDVcIn0iLCJuYmYiOjE2NzQwNjA3MzcsImV4cCI6MTY3NDA2MTMzNywiaXNzIjoiMDAwMDAwMDItMDAwMC0wZmYxLWNlMDAtMDAwMDAwMDAwMDAwQDU5NjRkOWYyLWFlYjYtNDhkOS1hNTNkLTdhYjVjYjFkMDdlOCIsImF1ZCI6IjAwMDAwMDAyLTAwMDAtMGZmMS1jZTAwLTAwMDAwMDAwMDAwMC9hdHRhY2ht</w:instrText>
          </w:r>
          <w:r w:rsidR="000145EE">
            <w:instrText>ZW50cy5vZmZpY2UubmV0QDU5NjRkOWYyLWFlYjYtNDhkOS1hNTNkLTdhYjVjYjFkMDdlOCIsImhhcHAiOiJvd2EifQ.gyvR8xbMm8UTqXByQaoL8lhlTmQ1y00RUsgnIkXxroREDKfq3_rjMMBQsghBsRVw4W0XcojgakMh8s4BLOW29UZHbes64SGzkjvzTwnWbQv0g0vkw-FDJvdX7bwixHWSW3sbb5h354ErMyACn-g62Hxnw5jLX_H88zPYX</w:instrText>
          </w:r>
          <w:r w:rsidR="000145EE">
            <w:instrText>KC5FvTk0JWiGQMwCbxE-lMRBP70l1Rsqm41q48VDyXuKc8wxwCurxG-AR6Y_X5tFvj1ffR7tx-VG-2dXs_Zwx0flMiWkxB-mcgnGUyEUdz9Rt_l5xKou6jpu7futs181L6Ej8pDYH6VlN1_ZmTG3BL6NN9USdtoH22VkNcUly92wzmpBw&amp;X-OWA-CANARY=bWrTZhaBz0WPDcHYpzzrW1BzZsh0-doYDox_EwgTWVxwy4iTyYhBzElm8OF4sBIra</w:instrText>
          </w:r>
          <w:r w:rsidR="000145EE">
            <w:instrText>eycu13c5BI.&amp;owa=outlook.office.com&amp;scriptVer=20230109005.05&amp;animation=true" \* MERGEFORMATINET</w:instrText>
          </w:r>
          <w:r w:rsidR="000145EE">
            <w:instrText xml:space="preserve"> </w:instrText>
          </w:r>
          <w:r w:rsidR="000145EE">
            <w:fldChar w:fldCharType="separate"/>
          </w:r>
          <w:r w:rsidR="000145EE">
            <w:pict w14:anchorId="546B3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Vista previa de imagen" style="width:147.75pt;height:40.5pt">
                <v:imagedata r:id="rId2" r:href="rId1"/>
              </v:shape>
            </w:pict>
          </w:r>
          <w:r w:rsidR="000145E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266" w:type="dxa"/>
          <w:shd w:val="clear" w:color="auto" w:fill="A6A6A6" w:themeFill="background1" w:themeFillShade="A6"/>
          <w:vAlign w:val="center"/>
        </w:tcPr>
        <w:p w14:paraId="7354C6D7" w14:textId="77777777" w:rsidR="00514101" w:rsidRPr="00646C8C" w:rsidRDefault="00514101" w:rsidP="00C525E6">
          <w:pPr>
            <w:widowControl w:val="0"/>
            <w:spacing w:after="0"/>
            <w:jc w:val="center"/>
            <w:rPr>
              <w:rFonts w:ascii="Verdana" w:eastAsia="Verdana" w:hAnsi="Verdana" w:cs="Verdana"/>
              <w:b/>
              <w:bCs/>
            </w:rPr>
          </w:pPr>
          <w:r w:rsidRPr="00646C8C">
            <w:rPr>
              <w:rFonts w:ascii="Verdana" w:hAnsi="Verdana"/>
              <w:b/>
              <w:bCs/>
              <w:color w:val="FFFFFF" w:themeColor="background1"/>
              <w:sz w:val="20"/>
              <w:szCs w:val="20"/>
            </w:rPr>
            <w:t>FORMATO ACTA DE ENTREGA BIENES Y SERVICIOS EEAC – INSUMOS Y PROYECTOS AGROPECUARIOS.</w:t>
          </w:r>
        </w:p>
      </w:tc>
      <w:tc>
        <w:tcPr>
          <w:tcW w:w="2156" w:type="dxa"/>
          <w:shd w:val="clear" w:color="auto" w:fill="auto"/>
          <w:vAlign w:val="center"/>
        </w:tcPr>
        <w:p w14:paraId="165D2184" w14:textId="77777777" w:rsidR="00514101" w:rsidRPr="00917844" w:rsidRDefault="00514101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917844">
            <w:rPr>
              <w:rFonts w:ascii="Verdana" w:eastAsia="Verdana" w:hAnsi="Verdana" w:cs="Verdana"/>
              <w:sz w:val="16"/>
              <w:szCs w:val="16"/>
            </w:rPr>
            <w:t xml:space="preserve">Código: </w:t>
          </w:r>
          <w:r w:rsidRPr="00917844">
            <w:rPr>
              <w:rFonts w:ascii="Verdana" w:hAnsi="Verdana" w:cs="Arial"/>
              <w:sz w:val="16"/>
              <w:szCs w:val="16"/>
            </w:rPr>
            <w:t>423,08,15-30</w:t>
          </w:r>
        </w:p>
      </w:tc>
    </w:tr>
    <w:tr w:rsidR="00514101" w14:paraId="7F7C8D7F" w14:textId="77777777" w:rsidTr="00514101">
      <w:trPr>
        <w:trHeight w:val="347"/>
      </w:trPr>
      <w:tc>
        <w:tcPr>
          <w:tcW w:w="3652" w:type="dxa"/>
          <w:vMerge/>
          <w:shd w:val="clear" w:color="auto" w:fill="auto"/>
          <w:vAlign w:val="center"/>
        </w:tcPr>
        <w:p w14:paraId="38995AC5" w14:textId="77777777" w:rsidR="00514101" w:rsidRDefault="00514101" w:rsidP="00FD31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5266" w:type="dxa"/>
          <w:shd w:val="clear" w:color="auto" w:fill="auto"/>
          <w:vAlign w:val="center"/>
        </w:tcPr>
        <w:p w14:paraId="6E3C100E" w14:textId="77777777" w:rsidR="00514101" w:rsidRDefault="00514101" w:rsidP="00FD31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SO DE REPARACIÓN INTEGRAL  </w:t>
          </w:r>
        </w:p>
      </w:tc>
      <w:tc>
        <w:tcPr>
          <w:tcW w:w="2156" w:type="dxa"/>
          <w:shd w:val="clear" w:color="auto" w:fill="auto"/>
          <w:vAlign w:val="center"/>
        </w:tcPr>
        <w:p w14:paraId="1140D6C9" w14:textId="20C10872" w:rsidR="00514101" w:rsidRPr="00917844" w:rsidRDefault="00514101" w:rsidP="00FD31FD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917844">
            <w:rPr>
              <w:rFonts w:ascii="Verdana" w:eastAsia="Verdana" w:hAnsi="Verdana" w:cs="Verdana"/>
              <w:sz w:val="16"/>
              <w:szCs w:val="16"/>
            </w:rPr>
            <w:t xml:space="preserve">Versión: </w:t>
          </w:r>
          <w:r w:rsidR="00C320BC" w:rsidRPr="00B81184"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514101" w14:paraId="5DF48C8D" w14:textId="77777777" w:rsidTr="00514101">
      <w:trPr>
        <w:trHeight w:val="180"/>
      </w:trPr>
      <w:tc>
        <w:tcPr>
          <w:tcW w:w="3652" w:type="dxa"/>
          <w:vMerge/>
          <w:shd w:val="clear" w:color="auto" w:fill="auto"/>
          <w:vAlign w:val="center"/>
        </w:tcPr>
        <w:p w14:paraId="684D2EFB" w14:textId="77777777" w:rsidR="00514101" w:rsidRDefault="00514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5266" w:type="dxa"/>
          <w:vMerge w:val="restart"/>
          <w:shd w:val="clear" w:color="auto" w:fill="auto"/>
          <w:vAlign w:val="center"/>
        </w:tcPr>
        <w:p w14:paraId="7410381C" w14:textId="77777777" w:rsidR="00514101" w:rsidRDefault="00514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 w:rsidRPr="00C57CC7">
            <w:rPr>
              <w:rFonts w:ascii="Verdana" w:hAnsi="Verdana"/>
              <w:sz w:val="18"/>
              <w:szCs w:val="18"/>
            </w:rPr>
            <w:t xml:space="preserve">PROCEDIMIENTO </w:t>
          </w:r>
          <w:r>
            <w:rPr>
              <w:rFonts w:ascii="Verdana" w:hAnsi="Verdana"/>
              <w:sz w:val="18"/>
              <w:szCs w:val="18"/>
            </w:rPr>
            <w:t>FORMULACIÓN, IMPLEMENTACIÓN Y SEGUIMIENTO DE ESQUEMAS ESPECIALES DE ACOMPAÑAMIENTO</w:t>
          </w:r>
        </w:p>
      </w:tc>
      <w:tc>
        <w:tcPr>
          <w:tcW w:w="2156" w:type="dxa"/>
          <w:shd w:val="clear" w:color="auto" w:fill="auto"/>
          <w:vAlign w:val="center"/>
        </w:tcPr>
        <w:p w14:paraId="2D457DB6" w14:textId="21232F33" w:rsidR="00514101" w:rsidRPr="00917844" w:rsidRDefault="00514101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 w:rsidRPr="00917844">
            <w:rPr>
              <w:rFonts w:ascii="Verdana" w:eastAsia="Verdana" w:hAnsi="Verdana" w:cs="Verdana"/>
              <w:sz w:val="16"/>
              <w:szCs w:val="16"/>
            </w:rPr>
            <w:t>Fecha:</w:t>
          </w:r>
          <w:r w:rsidRPr="00C320BC">
            <w:rPr>
              <w:rFonts w:ascii="Verdana" w:eastAsia="Verdana" w:hAnsi="Verdana" w:cs="Verdana"/>
              <w:color w:val="FF0000"/>
              <w:sz w:val="16"/>
              <w:szCs w:val="16"/>
            </w:rPr>
            <w:t xml:space="preserve"> </w:t>
          </w:r>
          <w:r w:rsidR="00B81184" w:rsidRPr="00D97B5A">
            <w:rPr>
              <w:rFonts w:ascii="Verdana" w:hAnsi="Verdana" w:cs="Arial"/>
              <w:sz w:val="16"/>
              <w:szCs w:val="16"/>
            </w:rPr>
            <w:t>01/08/2022</w:t>
          </w:r>
        </w:p>
      </w:tc>
    </w:tr>
    <w:tr w:rsidR="00514101" w14:paraId="075B136F" w14:textId="77777777" w:rsidTr="00514101">
      <w:trPr>
        <w:trHeight w:val="256"/>
      </w:trPr>
      <w:tc>
        <w:tcPr>
          <w:tcW w:w="3652" w:type="dxa"/>
          <w:vMerge/>
          <w:shd w:val="clear" w:color="auto" w:fill="auto"/>
          <w:vAlign w:val="center"/>
        </w:tcPr>
        <w:p w14:paraId="09C0EA79" w14:textId="77777777" w:rsidR="00514101" w:rsidRDefault="00514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5266" w:type="dxa"/>
          <w:vMerge/>
          <w:shd w:val="clear" w:color="auto" w:fill="auto"/>
          <w:vAlign w:val="center"/>
        </w:tcPr>
        <w:p w14:paraId="48EFD0FD" w14:textId="77777777" w:rsidR="00514101" w:rsidRDefault="00514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2156" w:type="dxa"/>
          <w:shd w:val="clear" w:color="auto" w:fill="auto"/>
          <w:vAlign w:val="center"/>
        </w:tcPr>
        <w:p w14:paraId="33315A1F" w14:textId="77777777" w:rsidR="00514101" w:rsidRDefault="00514101">
          <w:pPr>
            <w:widowControl w:val="0"/>
            <w:spacing w:after="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Página: 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>
            <w:rPr>
              <w:rFonts w:ascii="Verdana" w:eastAsia="Verdana" w:hAnsi="Verdana" w:cs="Verdana"/>
              <w:b/>
              <w:sz w:val="16"/>
              <w:szCs w:val="16"/>
            </w:rPr>
            <w:instrText>PAGE</w:instrTex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>
            <w:rPr>
              <w:rFonts w:ascii="Verdana" w:eastAsia="Verdana" w:hAnsi="Verdana" w:cs="Verdana"/>
              <w:b/>
              <w:noProof/>
              <w:sz w:val="16"/>
              <w:szCs w:val="16"/>
            </w:rPr>
            <w:t>1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  <w:r>
            <w:rPr>
              <w:rFonts w:ascii="Verdana" w:eastAsia="Verdana" w:hAnsi="Verdana" w:cs="Verdana"/>
              <w:sz w:val="16"/>
              <w:szCs w:val="16"/>
            </w:rPr>
            <w:t xml:space="preserve"> de 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>
            <w:rPr>
              <w:rFonts w:ascii="Verdana" w:eastAsia="Verdana" w:hAnsi="Verdana" w:cs="Verdana"/>
              <w:b/>
              <w:sz w:val="16"/>
              <w:szCs w:val="16"/>
            </w:rPr>
            <w:instrText>NUMPAGES</w:instrTex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>
            <w:rPr>
              <w:rFonts w:ascii="Verdana" w:eastAsia="Verdana" w:hAnsi="Verdana" w:cs="Verdana"/>
              <w:b/>
              <w:noProof/>
              <w:sz w:val="16"/>
              <w:szCs w:val="16"/>
            </w:rPr>
            <w:t>2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</w:p>
      </w:tc>
    </w:tr>
  </w:tbl>
  <w:p w14:paraId="4C053754" w14:textId="77777777" w:rsidR="00514101" w:rsidRDefault="00514101">
    <w:pPr>
      <w:pBdr>
        <w:top w:val="nil"/>
        <w:left w:val="nil"/>
        <w:bottom w:val="nil"/>
        <w:right w:val="nil"/>
        <w:between w:val="nil"/>
      </w:pBdr>
      <w:tabs>
        <w:tab w:val="left" w:pos="4956"/>
        <w:tab w:val="left" w:pos="5664"/>
        <w:tab w:val="left" w:pos="63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3DE"/>
    <w:multiLevelType w:val="hybridMultilevel"/>
    <w:tmpl w:val="C6206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791C"/>
    <w:multiLevelType w:val="hybridMultilevel"/>
    <w:tmpl w:val="CF72C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8EF"/>
    <w:multiLevelType w:val="multilevel"/>
    <w:tmpl w:val="1E82D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4B5CA9"/>
    <w:multiLevelType w:val="multilevel"/>
    <w:tmpl w:val="307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72415"/>
    <w:multiLevelType w:val="hybridMultilevel"/>
    <w:tmpl w:val="D9AAF31A"/>
    <w:lvl w:ilvl="0" w:tplc="8138E6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105DB"/>
    <w:multiLevelType w:val="hybridMultilevel"/>
    <w:tmpl w:val="3A60C3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07D13"/>
    <w:multiLevelType w:val="hybridMultilevel"/>
    <w:tmpl w:val="80D4E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E02"/>
    <w:multiLevelType w:val="hybridMultilevel"/>
    <w:tmpl w:val="F4003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A2FB0"/>
    <w:multiLevelType w:val="hybridMultilevel"/>
    <w:tmpl w:val="1B808418"/>
    <w:lvl w:ilvl="0" w:tplc="3728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903492">
    <w:abstractNumId w:val="2"/>
  </w:num>
  <w:num w:numId="2" w16cid:durableId="166481000">
    <w:abstractNumId w:val="3"/>
  </w:num>
  <w:num w:numId="3" w16cid:durableId="657417000">
    <w:abstractNumId w:val="0"/>
  </w:num>
  <w:num w:numId="4" w16cid:durableId="1667787515">
    <w:abstractNumId w:val="6"/>
  </w:num>
  <w:num w:numId="5" w16cid:durableId="1742752721">
    <w:abstractNumId w:val="7"/>
  </w:num>
  <w:num w:numId="6" w16cid:durableId="901327360">
    <w:abstractNumId w:val="5"/>
  </w:num>
  <w:num w:numId="7" w16cid:durableId="1926918749">
    <w:abstractNumId w:val="1"/>
  </w:num>
  <w:num w:numId="8" w16cid:durableId="1501847482">
    <w:abstractNumId w:val="8"/>
  </w:num>
  <w:num w:numId="9" w16cid:durableId="28909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56"/>
    <w:rsid w:val="000145EE"/>
    <w:rsid w:val="0005749F"/>
    <w:rsid w:val="000676AA"/>
    <w:rsid w:val="00077D33"/>
    <w:rsid w:val="00094E1B"/>
    <w:rsid w:val="000B21F5"/>
    <w:rsid w:val="000B6BA3"/>
    <w:rsid w:val="000C08E7"/>
    <w:rsid w:val="000C2137"/>
    <w:rsid w:val="000C5576"/>
    <w:rsid w:val="000E0F79"/>
    <w:rsid w:val="000F3EA0"/>
    <w:rsid w:val="00102E1A"/>
    <w:rsid w:val="001149B8"/>
    <w:rsid w:val="0011588D"/>
    <w:rsid w:val="00125AE7"/>
    <w:rsid w:val="00134904"/>
    <w:rsid w:val="00180886"/>
    <w:rsid w:val="001B6664"/>
    <w:rsid w:val="001C6ADF"/>
    <w:rsid w:val="001D2761"/>
    <w:rsid w:val="001D591C"/>
    <w:rsid w:val="001E06EE"/>
    <w:rsid w:val="001E1B8B"/>
    <w:rsid w:val="002235BB"/>
    <w:rsid w:val="00233765"/>
    <w:rsid w:val="0025278D"/>
    <w:rsid w:val="00274500"/>
    <w:rsid w:val="002C7FD2"/>
    <w:rsid w:val="00314A2D"/>
    <w:rsid w:val="0032799B"/>
    <w:rsid w:val="00334C12"/>
    <w:rsid w:val="00346B56"/>
    <w:rsid w:val="003645AA"/>
    <w:rsid w:val="003722A1"/>
    <w:rsid w:val="0037721B"/>
    <w:rsid w:val="00383E1C"/>
    <w:rsid w:val="00390585"/>
    <w:rsid w:val="003B5782"/>
    <w:rsid w:val="00415E8D"/>
    <w:rsid w:val="0046016E"/>
    <w:rsid w:val="004753D8"/>
    <w:rsid w:val="00475B42"/>
    <w:rsid w:val="00484C23"/>
    <w:rsid w:val="004902F8"/>
    <w:rsid w:val="00493B12"/>
    <w:rsid w:val="004C0979"/>
    <w:rsid w:val="004C20F8"/>
    <w:rsid w:val="004D44B6"/>
    <w:rsid w:val="004F5FA8"/>
    <w:rsid w:val="00500579"/>
    <w:rsid w:val="00514101"/>
    <w:rsid w:val="005175ED"/>
    <w:rsid w:val="00517A54"/>
    <w:rsid w:val="00526B36"/>
    <w:rsid w:val="00526BBB"/>
    <w:rsid w:val="0055032B"/>
    <w:rsid w:val="005758EF"/>
    <w:rsid w:val="005B1769"/>
    <w:rsid w:val="005E1F78"/>
    <w:rsid w:val="005E4036"/>
    <w:rsid w:val="005F2D50"/>
    <w:rsid w:val="00613C21"/>
    <w:rsid w:val="00620518"/>
    <w:rsid w:val="0062329A"/>
    <w:rsid w:val="00630DD9"/>
    <w:rsid w:val="006429AC"/>
    <w:rsid w:val="00646C8C"/>
    <w:rsid w:val="006B04E3"/>
    <w:rsid w:val="006B7B71"/>
    <w:rsid w:val="006C4CE0"/>
    <w:rsid w:val="006E7AEA"/>
    <w:rsid w:val="006F24CD"/>
    <w:rsid w:val="00703850"/>
    <w:rsid w:val="00727C24"/>
    <w:rsid w:val="00730E00"/>
    <w:rsid w:val="00737C29"/>
    <w:rsid w:val="00747567"/>
    <w:rsid w:val="00757821"/>
    <w:rsid w:val="00765B55"/>
    <w:rsid w:val="007A7AE5"/>
    <w:rsid w:val="007B2650"/>
    <w:rsid w:val="007D45C5"/>
    <w:rsid w:val="007F3639"/>
    <w:rsid w:val="0080129B"/>
    <w:rsid w:val="008033EE"/>
    <w:rsid w:val="00810EE8"/>
    <w:rsid w:val="00814D8B"/>
    <w:rsid w:val="008272D3"/>
    <w:rsid w:val="0088458D"/>
    <w:rsid w:val="008917F9"/>
    <w:rsid w:val="00892FD3"/>
    <w:rsid w:val="008C2563"/>
    <w:rsid w:val="008D316F"/>
    <w:rsid w:val="00917844"/>
    <w:rsid w:val="0096027D"/>
    <w:rsid w:val="00963B67"/>
    <w:rsid w:val="00982F49"/>
    <w:rsid w:val="009A6633"/>
    <w:rsid w:val="009A76DE"/>
    <w:rsid w:val="009E240B"/>
    <w:rsid w:val="009F78DC"/>
    <w:rsid w:val="00A42CA4"/>
    <w:rsid w:val="00A84FD3"/>
    <w:rsid w:val="00A95F41"/>
    <w:rsid w:val="00A9679E"/>
    <w:rsid w:val="00AA0903"/>
    <w:rsid w:val="00AA23C9"/>
    <w:rsid w:val="00AE735F"/>
    <w:rsid w:val="00B34D25"/>
    <w:rsid w:val="00B63BB5"/>
    <w:rsid w:val="00B81184"/>
    <w:rsid w:val="00B91B9B"/>
    <w:rsid w:val="00BB1B14"/>
    <w:rsid w:val="00BF121D"/>
    <w:rsid w:val="00BF5BE5"/>
    <w:rsid w:val="00C03EA6"/>
    <w:rsid w:val="00C07EF3"/>
    <w:rsid w:val="00C320BC"/>
    <w:rsid w:val="00C332A9"/>
    <w:rsid w:val="00C525E6"/>
    <w:rsid w:val="00C811B8"/>
    <w:rsid w:val="00C82C80"/>
    <w:rsid w:val="00C8512D"/>
    <w:rsid w:val="00C90358"/>
    <w:rsid w:val="00CA06AB"/>
    <w:rsid w:val="00D15321"/>
    <w:rsid w:val="00D15E7A"/>
    <w:rsid w:val="00D428C1"/>
    <w:rsid w:val="00D42D13"/>
    <w:rsid w:val="00D86C29"/>
    <w:rsid w:val="00D97B5A"/>
    <w:rsid w:val="00DB3012"/>
    <w:rsid w:val="00DD495D"/>
    <w:rsid w:val="00DF01FA"/>
    <w:rsid w:val="00E04B64"/>
    <w:rsid w:val="00E179E8"/>
    <w:rsid w:val="00E34C85"/>
    <w:rsid w:val="00E52DE4"/>
    <w:rsid w:val="00E749B4"/>
    <w:rsid w:val="00E840E1"/>
    <w:rsid w:val="00E918A4"/>
    <w:rsid w:val="00EC5AD7"/>
    <w:rsid w:val="00ED3DE6"/>
    <w:rsid w:val="00ED3F8C"/>
    <w:rsid w:val="00EE4F5F"/>
    <w:rsid w:val="00EE75A1"/>
    <w:rsid w:val="00F23E9C"/>
    <w:rsid w:val="00F31777"/>
    <w:rsid w:val="00F34229"/>
    <w:rsid w:val="00F35A72"/>
    <w:rsid w:val="00F715A4"/>
    <w:rsid w:val="00FA66E4"/>
    <w:rsid w:val="00FC686E"/>
    <w:rsid w:val="00FD31FD"/>
    <w:rsid w:val="00FD7DB5"/>
    <w:rsid w:val="7FABE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56751C70"/>
  <w15:docId w15:val="{15086A56-4C78-4963-B3C6-0C90B64C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CO" w:eastAsia="es-CO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rPr>
      <w:lang w:val="es-ES_tradnl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FA1EED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EED"/>
    <w:rPr>
      <w:rFonts w:ascii="Times New Roman" w:eastAsia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FA1EED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EED"/>
    <w:rPr>
      <w:rFonts w:ascii="Times New Roman" w:eastAsia="Times New Roman" w:hAnsi="Times New Roman"/>
    </w:rPr>
  </w:style>
  <w:style w:type="character" w:styleId="Refdecomentario">
    <w:name w:val="annotation reference"/>
    <w:rsid w:val="00FA1EE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A1EE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Sinespaciado">
    <w:name w:val="No Spacing"/>
    <w:aliases w:val="Sin espacio P"/>
    <w:uiPriority w:val="1"/>
    <w:qFormat/>
    <w:rsid w:val="00461C1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1FD"/>
    <w:pPr>
      <w:spacing w:after="200"/>
    </w:pPr>
    <w:rPr>
      <w:rFonts w:ascii="Cambria" w:eastAsia="Cambria" w:hAnsi="Cambria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1FD"/>
    <w:rPr>
      <w:rFonts w:ascii="Times New Roman" w:eastAsia="Times New Roman" w:hAnsi="Times New Roman"/>
      <w:b/>
      <w:bCs/>
      <w:sz w:val="20"/>
      <w:szCs w:val="20"/>
      <w:lang w:val="es-ES_tradnl" w:eastAsia="en-US"/>
    </w:rPr>
  </w:style>
  <w:style w:type="character" w:customStyle="1" w:styleId="markan7hrk654">
    <w:name w:val="markan7hrk654"/>
    <w:basedOn w:val="Fuentedeprrafopredeter"/>
    <w:rsid w:val="00C811B8"/>
  </w:style>
  <w:style w:type="character" w:styleId="Refdenotaalpie">
    <w:name w:val="footnote reference"/>
    <w:basedOn w:val="Fuentedeprrafopredeter"/>
    <w:uiPriority w:val="99"/>
    <w:semiHidden/>
    <w:unhideWhenUsed/>
    <w:rsid w:val="00E34C85"/>
    <w:rPr>
      <w:vertAlign w:val="superscript"/>
    </w:rPr>
  </w:style>
  <w:style w:type="paragraph" w:styleId="Revisin">
    <w:name w:val="Revision"/>
    <w:hidden/>
    <w:uiPriority w:val="99"/>
    <w:semiHidden/>
    <w:rsid w:val="001E1B8B"/>
    <w:pPr>
      <w:spacing w:after="0"/>
    </w:pPr>
    <w:rPr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01FA"/>
    <w:pPr>
      <w:spacing w:after="0"/>
    </w:pPr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01FA"/>
    <w:rPr>
      <w:rFonts w:cs="Times New Roman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https://attachments.office.net/owa/eudomenia.cotes@unidadvictimas.gov.co/service.svc/s/GetAttachmentThumbnail?id=AAMkADNhNGQ1YmEyLTQyODktNDNkNC1hMDA4LWQwYWU5MjkzMTZkNgBGAAAAAAAJcZcFUVplRbMJ82L0XhSlBwD76EI5sN+jTpaqdOxACdEkAAAAVt9ZAAADbQKwjwPQQaRKKnEtYM5vAAbn6azFAAABEgAQAIq12ktpgiRPgStuJzuWXP4=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TargetMode="External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https://attachments.office.net/owa/eudomenia.cotes@unidadvictimas.gov.co/service.svc/s/GetAttachmentThumbnail?id=AAMkADNhNGQ1YmEyLTQyODktNDNkNC1hMDA4LWQwYWU5MjkzMTZkNgBGAAAAAAAJcZcFUVplRbMJ82L0XhSlBwD76EI5sN+jTpaqdOxACdEkAAAAVt9ZAAADbQKwjwPQQaRKKnEtYM5vAAbn6azFAAABEgAQAIq12ktpgiRPgStuJzuWXP4=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FB5B93B67884987F5A2630F97E672" ma:contentTypeVersion="22520" ma:contentTypeDescription="Crear nuevo documento." ma:contentTypeScope="" ma:versionID="bbe6cf146af58bdec9f733cf353f91d3">
  <xsd:schema xmlns:xsd="http://www.w3.org/2001/XMLSchema" xmlns:xs="http://www.w3.org/2001/XMLSchema" xmlns:p="http://schemas.microsoft.com/office/2006/metadata/properties" xmlns:ns2="4d0889c8-99e5-4b94-925a-373c4a0c5abc" xmlns:ns3="c40a21ff-707f-4ba7-a074-fdcf67cbee69" xmlns:ns4="fdbafe5c-a4c4-4757-a646-b7ae03754418" targetNamespace="http://schemas.microsoft.com/office/2006/metadata/properties" ma:root="true" ma:fieldsID="6ec6521d067f4e2667c077c34958ca5d" ns2:_="" ns3:_="" ns4:_="">
    <xsd:import namespace="4d0889c8-99e5-4b94-925a-373c4a0c5abc"/>
    <xsd:import namespace="c40a21ff-707f-4ba7-a074-fdcf67cbee69"/>
    <xsd:import namespace="fdbafe5c-a4c4-4757-a646-b7ae03754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COD" minOccurs="0"/>
                <xsd:element ref="ns2:MediaServiceAutoKeyPoints" minOccurs="0"/>
                <xsd:element ref="ns2:MediaServiceKeyPoints" minOccurs="0"/>
                <xsd:element ref="ns2:Detall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89c8-99e5-4b94-925a-373c4a0c5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COD" ma:index="21" nillable="true" ma:displayName="COD" ma:decimals="1" ma:default="1" ma:format="Dropdown" ma:internalName="COD" ma:percentage="FALSE">
      <xsd:simpleType>
        <xsd:restriction base="dms:Number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talle" ma:index="24" nillable="true" ma:displayName="Detalle" ma:default="Escriba la opción nº 1" ma:description="Sol_Alta_Consejeria" ma:internalName="Detalle">
      <xsd:simpleType>
        <xsd:restriction base="dms:Unknown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21ff-707f-4ba7-a074-fdcf67cbe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fe5c-a4c4-4757-a646-b7ae0375441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e63cb280-6f38-4726-a369-ab50a06f7fd2}" ma:internalName="TaxCatchAll" ma:showField="CatchAllData" ma:web="fdbafe5c-a4c4-4757-a646-b7ae0375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lle xmlns="4d0889c8-99e5-4b94-925a-373c4a0c5abc">Escriba la opción nº 1</Detalle>
    <COD xmlns="4d0889c8-99e5-4b94-925a-373c4a0c5abc">1</COD>
    <TaxCatchAll xmlns="fdbafe5c-a4c4-4757-a646-b7ae03754418" xsi:nil="true"/>
    <lcf76f155ced4ddcb4097134ff3c332f xmlns="4d0889c8-99e5-4b94-925a-373c4a0c5ab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10F13-BC69-41B9-91EA-6DCA5BB28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889c8-99e5-4b94-925a-373c4a0c5abc"/>
    <ds:schemaRef ds:uri="c40a21ff-707f-4ba7-a074-fdcf67cbee69"/>
    <ds:schemaRef ds:uri="fdbafe5c-a4c4-4757-a646-b7ae0375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1A16F-F00C-4561-BA55-51A5F025AF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6B8AF9-FB2F-43F6-92BF-54024BCE2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3FACA-28C2-4126-8DD5-7B880DB83F28}">
  <ds:schemaRefs>
    <ds:schemaRef ds:uri="http://schemas.microsoft.com/office/2006/metadata/properties"/>
    <ds:schemaRef ds:uri="http://schemas.microsoft.com/office/infopath/2007/PartnerControls"/>
    <ds:schemaRef ds:uri="4d0889c8-99e5-4b94-925a-373c4a0c5abc"/>
    <ds:schemaRef ds:uri="fdbafe5c-a4c4-4757-a646-b7ae03754418"/>
  </ds:schemaRefs>
</ds:datastoreItem>
</file>

<file path=customXml/itemProps5.xml><?xml version="1.0" encoding="utf-8"?>
<ds:datastoreItem xmlns:ds="http://schemas.openxmlformats.org/officeDocument/2006/customXml" ds:itemID="{A0D136AB-2F0E-4D2C-977A-7983644BD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y Stefany Bernal Charry</dc:creator>
  <cp:lastModifiedBy>Nather Bismark Rodríguez Molina</cp:lastModifiedBy>
  <cp:revision>11</cp:revision>
  <dcterms:created xsi:type="dcterms:W3CDTF">2022-08-03T15:49:00Z</dcterms:created>
  <dcterms:modified xsi:type="dcterms:W3CDTF">2023-03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FB5B93B67884987F5A2630F97E672</vt:lpwstr>
  </property>
  <property fmtid="{D5CDD505-2E9C-101B-9397-08002B2CF9AE}" pid="3" name="MediaServiceImageTags">
    <vt:lpwstr/>
  </property>
</Properties>
</file>